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76B7" w:rsidR="00F14129" w:rsidP="008E0E0D" w:rsidRDefault="00D22699" w14:paraId="1C4879EB" w14:textId="717E4E91">
      <w:pPr>
        <w:jc w:val="center"/>
        <w:rPr>
          <w:rFonts w:ascii="Arial Narrow" w:hAnsi="Arial Narrow"/>
          <w:sz w:val="24"/>
        </w:rPr>
      </w:pPr>
      <w:r w:rsidR="00D22699">
        <w:drawing>
          <wp:inline wp14:editId="1314B109" wp14:anchorId="3FE37454">
            <wp:extent cx="1315453" cy="1041400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6ecdfeeced624d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15453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76B7" w:rsidR="005B5CE8" w:rsidP="008E0E0D" w:rsidRDefault="005B5CE8" w14:paraId="182010BF" w14:textId="77777777">
      <w:pPr>
        <w:jc w:val="center"/>
        <w:rPr>
          <w:rFonts w:ascii="Arial Narrow" w:hAnsi="Arial Narrow"/>
          <w:noProof/>
          <w:sz w:val="24"/>
          <w:lang w:val="en-NZ" w:eastAsia="en-NZ"/>
        </w:rPr>
      </w:pPr>
    </w:p>
    <w:p w:rsidRPr="000776B7" w:rsidR="00494CBD" w:rsidP="005B5CE8" w:rsidRDefault="00494CBD" w14:paraId="5681419F" w14:textId="37B8A393">
      <w:pPr>
        <w:jc w:val="center"/>
        <w:rPr>
          <w:rFonts w:ascii="Arial Narrow" w:hAnsi="Arial Narrow"/>
          <w:b/>
          <w:sz w:val="24"/>
          <w:u w:val="single"/>
        </w:rPr>
      </w:pPr>
      <w:r w:rsidRPr="000776B7">
        <w:rPr>
          <w:rFonts w:ascii="Arial Narrow" w:hAnsi="Arial Narrow"/>
          <w:b/>
          <w:sz w:val="24"/>
          <w:u w:val="single"/>
        </w:rPr>
        <w:t>Summary Report to Waikato Medical Research Foundation</w:t>
      </w:r>
    </w:p>
    <w:p w:rsidRPr="000776B7" w:rsidR="00494CBD" w:rsidP="00494CBD" w:rsidRDefault="00494CBD" w14:paraId="7932AF02" w14:textId="77777777">
      <w:pPr>
        <w:rPr>
          <w:rFonts w:ascii="Arial Narrow" w:hAnsi="Arial Narrow"/>
          <w:sz w:val="24"/>
        </w:rPr>
      </w:pPr>
    </w:p>
    <w:p w:rsidRPr="000776B7" w:rsidR="00494CBD" w:rsidP="00494CBD" w:rsidRDefault="00CC4791" w14:paraId="2870CC60" w14:textId="17084EDE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ate:</w:t>
      </w:r>
      <w:r w:rsidRPr="000776B7">
        <w:rPr>
          <w:rFonts w:ascii="Arial Narrow" w:hAnsi="Arial Narrow"/>
          <w:bCs/>
          <w:sz w:val="24"/>
        </w:rPr>
        <w:t xml:space="preserve"> </w:t>
      </w:r>
    </w:p>
    <w:p w:rsidRPr="000776B7" w:rsidR="00CC4791" w:rsidP="00494CBD" w:rsidRDefault="00CC4791" w14:paraId="770F236C" w14:textId="77777777">
      <w:pPr>
        <w:rPr>
          <w:rFonts w:ascii="Arial Narrow" w:hAnsi="Arial Narrow"/>
          <w:b/>
          <w:sz w:val="24"/>
        </w:rPr>
      </w:pPr>
    </w:p>
    <w:p w:rsidRPr="000776B7" w:rsidR="00494CBD" w:rsidP="00494CBD" w:rsidRDefault="00494CBD" w14:paraId="0A5D57F8" w14:textId="1889BC72">
      <w:pPr>
        <w:rPr>
          <w:rFonts w:ascii="Arial Narrow" w:hAnsi="Arial Narrow"/>
          <w:bCs/>
          <w:sz w:val="24"/>
        </w:rPr>
      </w:pPr>
      <w:r w:rsidRPr="7E232E95" w:rsidR="00494CBD">
        <w:rPr>
          <w:rFonts w:ascii="Arial Narrow" w:hAnsi="Arial Narrow"/>
          <w:b w:val="1"/>
          <w:bCs w:val="1"/>
          <w:sz w:val="24"/>
          <w:szCs w:val="24"/>
        </w:rPr>
        <w:t>WMRF PROJECT NO:</w:t>
      </w:r>
      <w:r w:rsidRPr="7E232E95" w:rsidR="00CC4791">
        <w:rPr>
          <w:rFonts w:ascii="Arial Narrow" w:hAnsi="Arial Narrow"/>
          <w:b w:val="1"/>
          <w:bCs w:val="1"/>
          <w:sz w:val="24"/>
          <w:szCs w:val="24"/>
        </w:rPr>
        <w:t xml:space="preserve"> </w:t>
      </w:r>
    </w:p>
    <w:p w:rsidR="52A42499" w:rsidP="7E232E95" w:rsidRDefault="52A42499" w14:paraId="66DD7446" w14:textId="652B5C61">
      <w:pPr>
        <w:pStyle w:val="Normal"/>
        <w:rPr>
          <w:rFonts w:ascii="Arial Narrow" w:hAnsi="Arial Narrow"/>
          <w:b w:val="1"/>
          <w:bCs w:val="1"/>
          <w:sz w:val="24"/>
          <w:szCs w:val="24"/>
        </w:rPr>
      </w:pPr>
      <w:r w:rsidRPr="7E232E95" w:rsidR="52A42499">
        <w:rPr>
          <w:rFonts w:ascii="Arial Narrow" w:hAnsi="Arial Narrow"/>
          <w:b w:val="1"/>
          <w:bCs w:val="1"/>
          <w:sz w:val="24"/>
          <w:szCs w:val="24"/>
        </w:rPr>
        <w:t>PROJECT TITLE:</w:t>
      </w:r>
    </w:p>
    <w:p w:rsidR="52A42499" w:rsidP="7E232E95" w:rsidRDefault="52A42499" w14:paraId="446B7F20" w14:textId="03785AD5">
      <w:pPr>
        <w:pStyle w:val="Normal"/>
        <w:rPr>
          <w:rFonts w:ascii="Arial Narrow" w:hAnsi="Arial Narrow"/>
          <w:b w:val="0"/>
          <w:bCs w:val="0"/>
          <w:sz w:val="24"/>
          <w:szCs w:val="24"/>
        </w:rPr>
      </w:pPr>
      <w:r w:rsidRPr="7E232E95" w:rsidR="52A42499">
        <w:rPr>
          <w:rFonts w:ascii="Arial Narrow" w:hAnsi="Arial Narrow"/>
          <w:b w:val="1"/>
          <w:bCs w:val="1"/>
          <w:sz w:val="24"/>
          <w:szCs w:val="24"/>
        </w:rPr>
        <w:t>Funding Round (month/year):</w:t>
      </w:r>
    </w:p>
    <w:p w:rsidR="52A42499" w:rsidP="7E232E95" w:rsidRDefault="52A42499" w14:paraId="159D1F5F" w14:textId="2E8D1650">
      <w:pPr>
        <w:pStyle w:val="Normal"/>
        <w:rPr>
          <w:rFonts w:ascii="Arial Narrow" w:hAnsi="Arial Narrow"/>
          <w:b w:val="1"/>
          <w:bCs w:val="1"/>
          <w:sz w:val="24"/>
          <w:szCs w:val="24"/>
        </w:rPr>
      </w:pPr>
      <w:r w:rsidRPr="7E232E95" w:rsidR="52A42499">
        <w:rPr>
          <w:rFonts w:ascii="Arial Narrow" w:hAnsi="Arial Narrow"/>
          <w:b w:val="1"/>
          <w:bCs w:val="1"/>
          <w:sz w:val="24"/>
          <w:szCs w:val="24"/>
        </w:rPr>
        <w:t xml:space="preserve">Amount Of Funding: </w:t>
      </w:r>
    </w:p>
    <w:p w:rsidRPr="000776B7" w:rsidR="00494CBD" w:rsidP="00494CBD" w:rsidRDefault="00494CBD" w14:paraId="3A047772" w14:textId="77777777">
      <w:pPr>
        <w:rPr>
          <w:rFonts w:ascii="Arial Narrow" w:hAnsi="Arial Narrow"/>
          <w:b/>
          <w:sz w:val="24"/>
        </w:rPr>
      </w:pPr>
    </w:p>
    <w:p w:rsidRPr="000776B7" w:rsidR="00CC4791" w:rsidP="00CC4791" w:rsidRDefault="00CC4791" w14:paraId="24795C69" w14:textId="428B7443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Principal Applicant (or Student Supervisor): </w:t>
      </w:r>
    </w:p>
    <w:p w:rsidRPr="000776B7" w:rsidR="00CC4791" w:rsidP="00CC4791" w:rsidRDefault="00CC4791" w14:paraId="5EDAE4AF" w14:textId="77777777">
      <w:pPr>
        <w:rPr>
          <w:rFonts w:ascii="Arial Narrow" w:hAnsi="Arial Narrow"/>
          <w:b/>
          <w:sz w:val="24"/>
        </w:rPr>
      </w:pPr>
    </w:p>
    <w:p w:rsidRPr="000776B7" w:rsidR="00CC4791" w:rsidP="00CC4791" w:rsidRDefault="00CC4791" w14:paraId="0E8404CA" w14:textId="5CB5B91D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Institution: </w:t>
      </w:r>
    </w:p>
    <w:p w:rsidRPr="000776B7" w:rsidR="00CC4791" w:rsidP="00494CBD" w:rsidRDefault="00CC4791" w14:paraId="3326A63E" w14:textId="77777777">
      <w:pPr>
        <w:rPr>
          <w:rFonts w:ascii="Arial Narrow" w:hAnsi="Arial Narrow"/>
          <w:b/>
          <w:sz w:val="24"/>
        </w:rPr>
      </w:pPr>
    </w:p>
    <w:p w:rsidRPr="000776B7" w:rsidR="00CC4791" w:rsidP="00494CBD" w:rsidRDefault="00CC4791" w14:paraId="44AC8AC1" w14:textId="77777777">
      <w:pPr>
        <w:rPr>
          <w:rFonts w:ascii="Arial Narrow" w:hAnsi="Arial Narrow"/>
          <w:b/>
          <w:sz w:val="24"/>
        </w:rPr>
      </w:pPr>
    </w:p>
    <w:p w:rsidRPr="000776B7" w:rsidR="00494CBD" w:rsidP="00CC4791" w:rsidRDefault="00CC4791" w14:paraId="5DD47D8A" w14:textId="6091AE83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Media Summary</w:t>
      </w:r>
      <w:r w:rsidRPr="000776B7" w:rsidR="00BF03A0">
        <w:rPr>
          <w:rFonts w:ascii="Arial Narrow" w:hAnsi="Arial Narrow"/>
          <w:b/>
          <w:sz w:val="24"/>
        </w:rPr>
        <w:t xml:space="preserve"> (layman’s brief)</w:t>
      </w:r>
      <w:r w:rsidRPr="000776B7">
        <w:rPr>
          <w:rFonts w:ascii="Arial Narrow" w:hAnsi="Arial Narrow"/>
          <w:b/>
          <w:sz w:val="24"/>
        </w:rPr>
        <w:t>, no longer than 200 words:</w:t>
      </w:r>
      <w:r w:rsidRPr="000776B7">
        <w:rPr>
          <w:rFonts w:ascii="Arial Narrow" w:hAnsi="Arial Narrow"/>
          <w:bCs/>
          <w:sz w:val="24"/>
        </w:rPr>
        <w:t xml:space="preserve"> </w:t>
      </w:r>
    </w:p>
    <w:p w:rsidRPr="000776B7" w:rsidR="00CC4791" w:rsidP="00CC4791" w:rsidRDefault="00CC4791" w14:paraId="612656E5" w14:textId="59C3B866">
      <w:pPr>
        <w:rPr>
          <w:rFonts w:ascii="Arial Narrow" w:hAnsi="Arial Narrow"/>
          <w:b/>
          <w:sz w:val="24"/>
        </w:rPr>
      </w:pPr>
    </w:p>
    <w:p w:rsidRPr="000776B7" w:rsidR="00CC4791" w:rsidP="00CC4791" w:rsidRDefault="00CC4791" w14:paraId="3E7CD7CA" w14:textId="58703A3C">
      <w:pPr>
        <w:rPr>
          <w:rFonts w:ascii="Arial Narrow" w:hAnsi="Arial Narrow"/>
          <w:b/>
          <w:sz w:val="24"/>
        </w:rPr>
      </w:pPr>
    </w:p>
    <w:p w:rsidRPr="000776B7" w:rsidR="00BF03A0" w:rsidP="00CC4791" w:rsidRDefault="00BF03A0" w14:paraId="6476F9BF" w14:textId="4357FF16">
      <w:pPr>
        <w:rPr>
          <w:rFonts w:ascii="Arial Narrow" w:hAnsi="Arial Narrow"/>
          <w:b/>
          <w:sz w:val="24"/>
        </w:rPr>
      </w:pPr>
    </w:p>
    <w:p w:rsidRPr="000776B7" w:rsidR="00BF03A0" w:rsidP="00CC4791" w:rsidRDefault="00BF03A0" w14:paraId="21E1BBA5" w14:textId="77777777">
      <w:pPr>
        <w:rPr>
          <w:rFonts w:ascii="Arial Narrow" w:hAnsi="Arial Narrow"/>
          <w:b/>
          <w:sz w:val="24"/>
        </w:rPr>
      </w:pPr>
    </w:p>
    <w:p w:rsidRPr="000776B7" w:rsidR="00BF03A0" w:rsidP="00CC4791" w:rsidRDefault="00BF03A0" w14:paraId="327F226B" w14:textId="77777777">
      <w:pPr>
        <w:rPr>
          <w:rFonts w:ascii="Arial Narrow" w:hAnsi="Arial Narrow"/>
          <w:b/>
          <w:sz w:val="24"/>
        </w:rPr>
      </w:pPr>
    </w:p>
    <w:p w:rsidRPr="000776B7" w:rsidR="00CC4791" w:rsidP="00CC4791" w:rsidRDefault="00BF03A0" w14:paraId="01FA26D3" w14:textId="418BFEA6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Background</w:t>
      </w:r>
      <w:r w:rsidRPr="000776B7" w:rsidR="00CC4791">
        <w:rPr>
          <w:rFonts w:ascii="Arial Narrow" w:hAnsi="Arial Narrow"/>
          <w:b/>
          <w:sz w:val="24"/>
        </w:rPr>
        <w:t>:</w:t>
      </w:r>
      <w:r w:rsidRPr="000776B7" w:rsidR="00CC4791">
        <w:rPr>
          <w:rFonts w:ascii="Arial Narrow" w:hAnsi="Arial Narrow"/>
          <w:bCs/>
          <w:sz w:val="24"/>
        </w:rPr>
        <w:t xml:space="preserve"> </w:t>
      </w:r>
    </w:p>
    <w:p w:rsidRPr="000776B7" w:rsidR="00CC4791" w:rsidP="00CC4791" w:rsidRDefault="00CC4791" w14:paraId="748F38EF" w14:textId="4FE0B998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7B3CEC88" w14:textId="77777777">
      <w:pPr>
        <w:rPr>
          <w:rFonts w:ascii="Arial Narrow" w:hAnsi="Arial Narrow"/>
          <w:bCs/>
          <w:sz w:val="24"/>
        </w:rPr>
      </w:pPr>
    </w:p>
    <w:p w:rsidRPr="000776B7" w:rsidR="00CC4791" w:rsidP="00CC4791" w:rsidRDefault="00BF03A0" w14:paraId="40E32296" w14:textId="71F80333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Aim: </w:t>
      </w:r>
    </w:p>
    <w:p w:rsidRPr="000776B7" w:rsidR="00BF03A0" w:rsidP="00CC4791" w:rsidRDefault="00BF03A0" w14:paraId="529F9F42" w14:textId="6B4B2852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3D56C900" w14:textId="77777777">
      <w:pPr>
        <w:rPr>
          <w:rFonts w:ascii="Arial Narrow" w:hAnsi="Arial Narrow"/>
          <w:bCs/>
          <w:sz w:val="24"/>
        </w:rPr>
      </w:pPr>
    </w:p>
    <w:p w:rsidRPr="000776B7" w:rsidR="00CC4791" w:rsidP="00CC4791" w:rsidRDefault="00BF03A0" w14:paraId="36CB198F" w14:textId="4C495A1F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esign</w:t>
      </w:r>
      <w:r w:rsidRPr="000776B7" w:rsidR="00CC4791">
        <w:rPr>
          <w:rFonts w:ascii="Arial Narrow" w:hAnsi="Arial Narrow"/>
          <w:bCs/>
          <w:sz w:val="24"/>
        </w:rPr>
        <w:t xml:space="preserve">: </w:t>
      </w:r>
    </w:p>
    <w:p w:rsidRPr="000776B7" w:rsidR="00CC4791" w:rsidP="00CC4791" w:rsidRDefault="00CC4791" w14:paraId="29A054C2" w14:textId="4569DE8A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098B304C" w14:textId="77777777">
      <w:pPr>
        <w:rPr>
          <w:rFonts w:ascii="Arial Narrow" w:hAnsi="Arial Narrow"/>
          <w:bCs/>
          <w:sz w:val="24"/>
        </w:rPr>
      </w:pPr>
    </w:p>
    <w:p w:rsidRPr="000776B7" w:rsidR="00CC4791" w:rsidP="00CC4791" w:rsidRDefault="00BF03A0" w14:paraId="674DD29E" w14:textId="674405A7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Methods:</w:t>
      </w:r>
      <w:r w:rsidRPr="000776B7">
        <w:rPr>
          <w:rFonts w:ascii="Arial Narrow" w:hAnsi="Arial Narrow"/>
          <w:bCs/>
          <w:sz w:val="24"/>
        </w:rPr>
        <w:t xml:space="preserve"> </w:t>
      </w:r>
    </w:p>
    <w:p w:rsidRPr="000776B7" w:rsidR="00BF03A0" w:rsidP="00CC4791" w:rsidRDefault="00BF03A0" w14:paraId="3799B421" w14:textId="3BC8971F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195A4CFE" w14:textId="77777777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032C601F" w14:textId="77777777">
      <w:pPr>
        <w:rPr>
          <w:rFonts w:ascii="Arial Narrow" w:hAnsi="Arial Narrow"/>
          <w:bCs/>
          <w:sz w:val="24"/>
        </w:rPr>
      </w:pPr>
    </w:p>
    <w:p w:rsidRPr="000776B7" w:rsidR="00CC4791" w:rsidP="00CC4791" w:rsidRDefault="000776B7" w14:paraId="26236DCF" w14:textId="4CD98360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Findings</w:t>
      </w:r>
      <w:r w:rsidRPr="000776B7" w:rsidR="00CC4791">
        <w:rPr>
          <w:rFonts w:ascii="Arial Narrow" w:hAnsi="Arial Narrow"/>
          <w:bCs/>
          <w:sz w:val="24"/>
        </w:rPr>
        <w:t>:</w:t>
      </w:r>
      <w:r w:rsidRPr="000776B7" w:rsidR="00D22699">
        <w:rPr>
          <w:rFonts w:ascii="Arial Narrow" w:hAnsi="Arial Narrow"/>
          <w:bCs/>
          <w:sz w:val="24"/>
        </w:rPr>
        <w:t xml:space="preserve"> </w:t>
      </w:r>
    </w:p>
    <w:p w:rsidRPr="000776B7" w:rsidR="00CC4791" w:rsidP="00CC4791" w:rsidRDefault="00CC4791" w14:paraId="2D7324A7" w14:textId="38485FC0">
      <w:pPr>
        <w:rPr>
          <w:rFonts w:ascii="Arial Narrow" w:hAnsi="Arial Narrow"/>
          <w:bCs/>
          <w:sz w:val="24"/>
        </w:rPr>
      </w:pPr>
    </w:p>
    <w:p w:rsidRPr="000776B7" w:rsidR="00BF03A0" w:rsidP="00CC4791" w:rsidRDefault="00BF03A0" w14:paraId="4B8E1A6C" w14:textId="77777777">
      <w:pPr>
        <w:rPr>
          <w:rFonts w:ascii="Arial Narrow" w:hAnsi="Arial Narrow"/>
          <w:bCs/>
          <w:sz w:val="24"/>
        </w:rPr>
      </w:pPr>
    </w:p>
    <w:p w:rsidRPr="000776B7" w:rsidR="00CC4791" w:rsidP="00CC4791" w:rsidRDefault="00CC4791" w14:paraId="2490EBBA" w14:textId="66B00C92">
      <w:pPr>
        <w:rPr>
          <w:rFonts w:ascii="Arial Narrow" w:hAnsi="Arial Narrow"/>
          <w:bCs/>
          <w:sz w:val="24"/>
        </w:rPr>
      </w:pPr>
    </w:p>
    <w:p w:rsidRPr="000776B7" w:rsidR="00CC4791" w:rsidP="00CC4791" w:rsidRDefault="00CC4791" w14:paraId="0ADF1A41" w14:textId="63803A3F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iscussion/Conclusion</w:t>
      </w:r>
      <w:r w:rsidRPr="000776B7">
        <w:rPr>
          <w:rFonts w:ascii="Arial Narrow" w:hAnsi="Arial Narrow"/>
          <w:bCs/>
          <w:sz w:val="24"/>
        </w:rPr>
        <w:t xml:space="preserve">: </w:t>
      </w:r>
    </w:p>
    <w:p w:rsidRPr="000776B7" w:rsidR="0020700F" w:rsidP="00CC4791" w:rsidRDefault="0020700F" w14:paraId="49478004" w14:textId="57070054">
      <w:pPr>
        <w:rPr>
          <w:rFonts w:ascii="Arial Narrow" w:hAnsi="Arial Narrow"/>
          <w:bCs/>
          <w:sz w:val="24"/>
        </w:rPr>
      </w:pPr>
    </w:p>
    <w:p w:rsidRPr="000776B7" w:rsidR="0020700F" w:rsidP="00CC4791" w:rsidRDefault="0020700F" w14:paraId="42A47F6A" w14:textId="3BB8EABD">
      <w:pPr>
        <w:rPr>
          <w:rFonts w:ascii="Arial Narrow" w:hAnsi="Arial Narrow"/>
          <w:bCs/>
          <w:sz w:val="24"/>
        </w:rPr>
      </w:pPr>
    </w:p>
    <w:p w:rsidRPr="000776B7" w:rsidR="0020700F" w:rsidP="00CC4791" w:rsidRDefault="0020700F" w14:paraId="40121759" w14:textId="7D10D5D9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Challenges/Lessons learned (if applicable): </w:t>
      </w:r>
    </w:p>
    <w:p w:rsidRPr="000776B7" w:rsidR="00CC4791" w:rsidP="00CC4791" w:rsidRDefault="00CC4791" w14:paraId="7291D457" w14:textId="5F8C1466">
      <w:pPr>
        <w:rPr>
          <w:rFonts w:ascii="Arial Narrow" w:hAnsi="Arial Narrow"/>
          <w:bCs/>
          <w:sz w:val="24"/>
        </w:rPr>
      </w:pPr>
    </w:p>
    <w:p w:rsidR="68D57380" w:rsidRDefault="68D57380" w14:paraId="40DCDA8B" w14:textId="6A94F03E">
      <w:r>
        <w:br w:type="page"/>
      </w:r>
    </w:p>
    <w:p w:rsidRPr="000776B7" w:rsidR="00604783" w:rsidP="00CC4791" w:rsidRDefault="005B5CE8" w14:paraId="7C787AE3" w14:textId="77777777">
      <w:pPr>
        <w:rPr>
          <w:rFonts w:ascii="Arial Narrow" w:hAnsi="Arial Narrow"/>
          <w:bCs/>
          <w:sz w:val="24"/>
        </w:rPr>
      </w:pPr>
      <w:proofErr w:type="spellStart"/>
      <w:r w:rsidRPr="000776B7">
        <w:rPr>
          <w:rFonts w:ascii="Arial Narrow" w:hAnsi="Arial Narrow"/>
          <w:b/>
          <w:sz w:val="24"/>
        </w:rPr>
        <w:lastRenderedPageBreak/>
        <w:t>Maori</w:t>
      </w:r>
      <w:proofErr w:type="spellEnd"/>
      <w:r w:rsidRPr="000776B7">
        <w:rPr>
          <w:rFonts w:ascii="Arial Narrow" w:hAnsi="Arial Narrow"/>
          <w:b/>
          <w:sz w:val="24"/>
        </w:rPr>
        <w:t xml:space="preserve"> Health Gain:</w:t>
      </w:r>
      <w:r w:rsidRPr="000776B7">
        <w:rPr>
          <w:rFonts w:ascii="Arial Narrow" w:hAnsi="Arial Narrow"/>
          <w:bCs/>
          <w:sz w:val="24"/>
        </w:rPr>
        <w:t xml:space="preserve"> </w:t>
      </w:r>
    </w:p>
    <w:p w:rsidRPr="000776B7" w:rsidR="00CC4791" w:rsidP="00CC4791" w:rsidRDefault="005B5CE8" w14:paraId="1BF78491" w14:textId="4A22CFF0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Cs/>
          <w:i/>
          <w:iCs/>
          <w:sz w:val="24"/>
        </w:rPr>
        <w:t xml:space="preserve">Please provide additional commentary where your research has or will have the potential to positively impact </w:t>
      </w:r>
      <w:proofErr w:type="spellStart"/>
      <w:r w:rsidRPr="000776B7">
        <w:rPr>
          <w:rFonts w:ascii="Arial Narrow" w:hAnsi="Arial Narrow"/>
          <w:bCs/>
          <w:i/>
          <w:iCs/>
          <w:sz w:val="24"/>
        </w:rPr>
        <w:t>Maori</w:t>
      </w:r>
      <w:proofErr w:type="spellEnd"/>
      <w:r w:rsidRPr="000776B7">
        <w:rPr>
          <w:rFonts w:ascii="Arial Narrow" w:hAnsi="Arial Narrow"/>
          <w:bCs/>
          <w:i/>
          <w:iCs/>
          <w:sz w:val="24"/>
        </w:rPr>
        <w:t xml:space="preserve"> Health outcomes</w:t>
      </w:r>
      <w:r w:rsidRPr="000776B7" w:rsidR="00604783">
        <w:rPr>
          <w:rFonts w:ascii="Arial Narrow" w:hAnsi="Arial Narrow"/>
          <w:bCs/>
          <w:i/>
          <w:iCs/>
          <w:sz w:val="24"/>
        </w:rPr>
        <w:t>.</w:t>
      </w:r>
    </w:p>
    <w:p w:rsidRPr="000776B7" w:rsidR="0020700F" w:rsidP="00CC4791" w:rsidRDefault="0020700F" w14:paraId="34900F7E" w14:textId="15AF1E6E">
      <w:pPr>
        <w:rPr>
          <w:rFonts w:ascii="Arial Narrow" w:hAnsi="Arial Narrow"/>
          <w:bCs/>
          <w:sz w:val="24"/>
        </w:rPr>
      </w:pPr>
    </w:p>
    <w:p w:rsidRPr="000776B7" w:rsidR="0020700F" w:rsidP="00CC4791" w:rsidRDefault="0020700F" w14:paraId="7A2F2AA3" w14:textId="77777777">
      <w:pPr>
        <w:rPr>
          <w:rFonts w:ascii="Arial Narrow" w:hAnsi="Arial Narrow"/>
          <w:bCs/>
          <w:sz w:val="24"/>
        </w:rPr>
      </w:pPr>
    </w:p>
    <w:p w:rsidRPr="00405BEB" w:rsidR="00494CBD" w:rsidP="00494CBD" w:rsidRDefault="00405BEB" w14:paraId="40248B25" w14:textId="690A277E">
      <w:pPr>
        <w:jc w:val="both"/>
        <w:rPr>
          <w:rFonts w:ascii="Arial Narrow" w:hAnsi="Arial Narrow"/>
          <w:b/>
          <w:bCs/>
          <w:sz w:val="24"/>
        </w:rPr>
      </w:pPr>
      <w:r w:rsidRPr="00405BEB">
        <w:rPr>
          <w:rFonts w:ascii="Arial Narrow" w:hAnsi="Arial Narrow"/>
          <w:b/>
          <w:bCs/>
          <w:sz w:val="24"/>
        </w:rPr>
        <w:t>Benefit to Waikato (people, region):</w:t>
      </w:r>
    </w:p>
    <w:p w:rsidR="00405BEB" w:rsidP="00494CBD" w:rsidRDefault="00405BEB" w14:paraId="55848120" w14:textId="575A938C">
      <w:pPr>
        <w:jc w:val="both"/>
        <w:rPr>
          <w:rFonts w:ascii="Arial Narrow" w:hAnsi="Arial Narrow"/>
          <w:sz w:val="24"/>
        </w:rPr>
      </w:pPr>
    </w:p>
    <w:p w:rsidR="00405BEB" w:rsidP="00494CBD" w:rsidRDefault="00405BEB" w14:paraId="48DB436A" w14:textId="1EB62662">
      <w:pPr>
        <w:jc w:val="both"/>
        <w:rPr>
          <w:rFonts w:ascii="Arial Narrow" w:hAnsi="Arial Narrow"/>
          <w:sz w:val="24"/>
        </w:rPr>
      </w:pPr>
    </w:p>
    <w:p w:rsidR="00405BEB" w:rsidP="00494CBD" w:rsidRDefault="00405BEB" w14:paraId="4CEB2E28" w14:textId="755682FA">
      <w:pPr>
        <w:jc w:val="both"/>
        <w:rPr>
          <w:rFonts w:ascii="Arial Narrow" w:hAnsi="Arial Narrow"/>
          <w:sz w:val="24"/>
        </w:rPr>
      </w:pPr>
    </w:p>
    <w:p w:rsidRPr="000776B7" w:rsidR="00405BEB" w:rsidP="00494CBD" w:rsidRDefault="00405BEB" w14:paraId="12EBB7D8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494CBD" w:rsidRDefault="000776B7" w14:paraId="2AE21D37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7C7C88ED" w14:textId="77777777">
      <w:pPr>
        <w:jc w:val="both"/>
        <w:rPr>
          <w:rFonts w:ascii="Arial Narrow" w:hAnsi="Arial Narrow"/>
          <w:sz w:val="24"/>
        </w:rPr>
      </w:pPr>
      <w:r w:rsidRPr="000776B7">
        <w:rPr>
          <w:rFonts w:ascii="Arial Narrow" w:hAnsi="Arial Narrow"/>
          <w:b/>
          <w:bCs/>
          <w:sz w:val="24"/>
        </w:rPr>
        <w:t>Dissemination</w:t>
      </w:r>
      <w:r w:rsidRPr="000776B7">
        <w:rPr>
          <w:rFonts w:ascii="Arial Narrow" w:hAnsi="Arial Narrow"/>
          <w:sz w:val="24"/>
        </w:rPr>
        <w:t xml:space="preserve"> – please indicate where your study has been or will be shared and in what format:</w:t>
      </w:r>
    </w:p>
    <w:p w:rsidRPr="000776B7" w:rsidR="000776B7" w:rsidP="000776B7" w:rsidRDefault="000776B7" w14:paraId="509DD645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5231FDBE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62E03258" w14:textId="3F878073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4C57A1D4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4DF84F61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4A0A2E47" w14:textId="77777777">
      <w:pPr>
        <w:jc w:val="both"/>
        <w:rPr>
          <w:rFonts w:ascii="Arial Narrow" w:hAnsi="Arial Narrow"/>
          <w:sz w:val="24"/>
        </w:rPr>
      </w:pPr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>The contribution of the Waikato Medical Research Foundation should be acknowledged on all publications arising from the research. In some cases, a specific grant may have been provided by an external organisation (</w:t>
      </w:r>
      <w:proofErr w:type="gramStart"/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>e.g.</w:t>
      </w:r>
      <w:proofErr w:type="gramEnd"/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 xml:space="preserve"> Cancer Society), which should also be acknowledged.</w:t>
      </w:r>
    </w:p>
    <w:p w:rsidRPr="000776B7" w:rsidR="000776B7" w:rsidP="000776B7" w:rsidRDefault="000776B7" w14:paraId="039E452B" w14:textId="77777777">
      <w:pPr>
        <w:jc w:val="both"/>
        <w:rPr>
          <w:rFonts w:ascii="Arial Narrow" w:hAnsi="Arial Narrow"/>
          <w:sz w:val="24"/>
        </w:rPr>
      </w:pPr>
    </w:p>
    <w:p w:rsidRPr="000776B7" w:rsidR="000776B7" w:rsidP="000776B7" w:rsidRDefault="000776B7" w14:paraId="69D04142" w14:textId="73A1B7BC">
      <w:pPr>
        <w:jc w:val="both"/>
        <w:rPr>
          <w:rFonts w:ascii="Arial Narrow" w:hAnsi="Arial Narrow"/>
          <w:sz w:val="24"/>
        </w:rPr>
      </w:pPr>
      <w:proofErr w:type="gramStart"/>
      <w:r w:rsidRPr="000776B7">
        <w:rPr>
          <w:rFonts w:ascii="Arial Narrow" w:hAnsi="Arial Narrow"/>
          <w:b/>
          <w:bCs/>
          <w:sz w:val="24"/>
        </w:rPr>
        <w:t>Future plans</w:t>
      </w:r>
      <w:proofErr w:type="gramEnd"/>
      <w:r w:rsidRPr="000776B7">
        <w:rPr>
          <w:rFonts w:ascii="Arial Narrow" w:hAnsi="Arial Narrow"/>
          <w:sz w:val="24"/>
        </w:rPr>
        <w:t xml:space="preserve"> in relation to this research or experience: </w:t>
      </w:r>
    </w:p>
    <w:p w:rsidRPr="000776B7" w:rsidR="0020700F" w:rsidRDefault="0020700F" w14:paraId="4C726DB7" w14:textId="5DC6181B">
      <w:pPr>
        <w:rPr>
          <w:rFonts w:ascii="Arial Narrow" w:hAnsi="Arial Narrow"/>
          <w:b/>
          <w:bCs/>
          <w:sz w:val="24"/>
        </w:rPr>
      </w:pPr>
    </w:p>
    <w:p w:rsidRPr="000776B7" w:rsidR="000776B7" w:rsidRDefault="000776B7" w14:paraId="1397A8BD" w14:textId="3C3127D6">
      <w:pPr>
        <w:rPr>
          <w:rFonts w:ascii="Arial Narrow" w:hAnsi="Arial Narrow"/>
          <w:b/>
          <w:bCs/>
          <w:sz w:val="24"/>
        </w:rPr>
      </w:pPr>
    </w:p>
    <w:p w:rsidRPr="000776B7" w:rsidR="000776B7" w:rsidRDefault="000776B7" w14:paraId="44D21A07" w14:textId="4B3D5DDA">
      <w:pPr>
        <w:rPr>
          <w:rFonts w:ascii="Arial Narrow" w:hAnsi="Arial Narrow"/>
          <w:b/>
          <w:bCs/>
          <w:sz w:val="24"/>
        </w:rPr>
      </w:pPr>
    </w:p>
    <w:p w:rsidRPr="000776B7" w:rsidR="000776B7" w:rsidRDefault="000776B7" w14:paraId="0C464FD6" w14:textId="00717DD7">
      <w:pPr>
        <w:rPr>
          <w:rFonts w:ascii="Arial Narrow" w:hAnsi="Arial Narrow"/>
          <w:b/>
          <w:bCs/>
          <w:sz w:val="24"/>
        </w:rPr>
      </w:pPr>
    </w:p>
    <w:p w:rsidRPr="000776B7" w:rsidR="000776B7" w:rsidRDefault="000776B7" w14:paraId="1CF56452" w14:textId="77777777">
      <w:pPr>
        <w:rPr>
          <w:rFonts w:ascii="Arial Narrow" w:hAnsi="Arial Narrow"/>
          <w:b/>
          <w:bCs/>
          <w:sz w:val="24"/>
        </w:rPr>
      </w:pPr>
    </w:p>
    <w:p w:rsidRPr="000776B7" w:rsidR="0020700F" w:rsidP="00494CBD" w:rsidRDefault="0020700F" w14:paraId="567D151B" w14:textId="2C08109F">
      <w:pPr>
        <w:jc w:val="both"/>
        <w:rPr>
          <w:rFonts w:ascii="Arial Narrow" w:hAnsi="Arial Narrow"/>
          <w:b/>
          <w:bCs/>
          <w:sz w:val="24"/>
        </w:rPr>
      </w:pPr>
      <w:r w:rsidRPr="000776B7">
        <w:rPr>
          <w:rFonts w:ascii="Arial Narrow" w:hAnsi="Arial Narrow"/>
          <w:b/>
          <w:bCs/>
          <w:sz w:val="24"/>
        </w:rPr>
        <w:t xml:space="preserve">Financial Statement: </w:t>
      </w:r>
    </w:p>
    <w:p w:rsidRPr="000776B7" w:rsidR="0020700F" w:rsidP="00494CBD" w:rsidRDefault="0020700F" w14:paraId="5DDDC166" w14:textId="77777777">
      <w:pPr>
        <w:jc w:val="both"/>
        <w:rPr>
          <w:rFonts w:ascii="Arial Narrow" w:hAnsi="Arial Narrow"/>
          <w:sz w:val="24"/>
        </w:rPr>
      </w:pPr>
    </w:p>
    <w:p w:rsidRPr="000776B7" w:rsidR="005B5CE8" w:rsidP="00494CBD" w:rsidRDefault="0020700F" w14:paraId="69F520A0" w14:textId="480A2BF8">
      <w:pPr>
        <w:jc w:val="both"/>
        <w:rPr>
          <w:rStyle w:val="eop"/>
          <w:rFonts w:ascii="Arial Narrow" w:hAnsi="Arial Narrow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 xml:space="preserve">A detailed budget for the project was provided in the proposal, indicating which part of the total cost was being requested from the Foundation.  Please outline proposed costs against actual spend. </w:t>
      </w:r>
      <w:r w:rsidRPr="000776B7">
        <w:rPr>
          <w:rStyle w:val="eop"/>
          <w:rFonts w:ascii="Arial Narrow" w:hAnsi="Arial Narrow"/>
          <w:color w:val="000000"/>
          <w:sz w:val="24"/>
          <w:shd w:val="clear" w:color="auto" w:fill="FFFFFF"/>
        </w:rPr>
        <w:t> </w:t>
      </w:r>
    </w:p>
    <w:p w:rsidRPr="000776B7" w:rsidR="0020700F" w:rsidP="00494CBD" w:rsidRDefault="0020700F" w14:paraId="4945949F" w14:textId="77777777">
      <w:pPr>
        <w:jc w:val="both"/>
        <w:rPr>
          <w:rFonts w:ascii="Arial Narrow" w:hAnsi="Arial Narrow"/>
          <w:sz w:val="24"/>
        </w:rPr>
      </w:pPr>
    </w:p>
    <w:tbl>
      <w:tblPr>
        <w:tblW w:w="96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1376"/>
        <w:gridCol w:w="1232"/>
      </w:tblGrid>
      <w:tr w:rsidRPr="000776B7" w:rsidR="005B5CE8" w:rsidTr="617962B8" w14:paraId="240067F2" w14:textId="0E193E24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048C03F4" w14:textId="49E97ECF">
            <w:pPr>
              <w:jc w:val="center"/>
              <w:textAlignment w:val="baseline"/>
              <w:rPr>
                <w:rFonts w:ascii="Arial Narrow" w:hAnsi="Arial Narrow" w:cs="Segoe UI"/>
                <w:b/>
                <w:bCs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Financial Statement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7A599260" w14:textId="2CFFF44A">
            <w:pPr>
              <w:jc w:val="center"/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Requested</w:t>
            </w:r>
          </w:p>
          <w:p w:rsidRPr="000776B7" w:rsidR="005B5CE8" w:rsidP="005B5CE8" w:rsidRDefault="005B5CE8" w14:paraId="59516E46" w14:textId="29C099CB">
            <w:pPr>
              <w:jc w:val="center"/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617962B8" w:rsidRDefault="0020700F" w14:paraId="7971AEA9" w14:textId="66B759BC">
            <w:pPr>
              <w:jc w:val="center"/>
              <w:textAlignment w:val="baseline"/>
              <w:rPr>
                <w:rFonts w:ascii="Arial Narrow" w:hAnsi="Arial Narrow" w:cs="Calibri"/>
                <w:b w:val="1"/>
                <w:bCs w:val="1"/>
                <w:sz w:val="24"/>
                <w:szCs w:val="24"/>
                <w:lang w:eastAsia="en-NZ"/>
              </w:rPr>
            </w:pPr>
            <w:r w:rsidRPr="617962B8" w:rsidR="0020700F">
              <w:rPr>
                <w:rFonts w:ascii="Arial Narrow" w:hAnsi="Arial Narrow" w:cs="Calibri"/>
                <w:b w:val="1"/>
                <w:bCs w:val="1"/>
                <w:sz w:val="24"/>
                <w:szCs w:val="24"/>
                <w:lang w:eastAsia="en-NZ"/>
              </w:rPr>
              <w:t>Spen</w:t>
            </w:r>
            <w:r w:rsidRPr="617962B8" w:rsidR="3A1A2B4A">
              <w:rPr>
                <w:rFonts w:ascii="Arial Narrow" w:hAnsi="Arial Narrow" w:cs="Calibri"/>
                <w:b w:val="1"/>
                <w:bCs w:val="1"/>
                <w:sz w:val="24"/>
                <w:szCs w:val="24"/>
                <w:lang w:eastAsia="en-NZ"/>
              </w:rPr>
              <w:t>t</w:t>
            </w:r>
          </w:p>
        </w:tc>
      </w:tr>
      <w:tr w:rsidRPr="000776B7" w:rsidR="005B5CE8" w:rsidTr="617962B8" w14:paraId="488B2E22" w14:textId="19468375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3EA073B3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Project personnel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2C836A21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412DCEEF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3856DAF9" w14:textId="15687FD8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1E75A665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Equipment / assets* and related expens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227D3494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64FD2CDA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708460B0" w14:textId="5FAE878D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771B47B0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nsumabl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6C9A24D8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45931CB1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6CDBF20E" w14:textId="37C07E6E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217E2146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Travel / accommodation &amp; field expenses (not conference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7ECF2C1B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6EBF0A6A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316CA3E7" w14:textId="31FF7726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4CE1F2CE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mputing / data management / statistical assistance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132C9C16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308AC359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5A0EB077" w14:textId="5674FF4D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2FD89954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Library Servic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237EFF23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6173223C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70E9775D" w14:textId="18F53BE7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00949B67" w14:textId="4599F7FF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Other services (for example, attending a workshop, photography, transcription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601A6D8C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1307DA2C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4882EB86" w14:textId="2F4987E0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4795187B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Publication costs (including publishing charges, photography, printing, etc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3DD8FD87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32EE7790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4851FF56" w14:textId="016DAB54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61925875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mmunication costs (postage, telephone, etc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4658661B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67526B16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24F5E7D3" w14:textId="77777777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Pr="000776B7" w:rsidR="005B5CE8" w:rsidP="005B5CE8" w:rsidRDefault="005B5CE8" w14:paraId="7C816CE4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Pr="000776B7" w:rsidR="005B5CE8" w:rsidP="005B5CE8" w:rsidRDefault="005B5CE8" w14:paraId="0C3B720C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5F92FCB7" w14:textId="77777777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Pr="000776B7" w:rsidR="005B5CE8" w:rsidTr="617962B8" w14:paraId="62738D79" w14:textId="5FE32653">
        <w:trPr>
          <w:trHeight w:val="270"/>
        </w:trPr>
        <w:tc>
          <w:tcPr>
            <w:tcW w:w="70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0CBD64CE" w14:textId="77777777">
            <w:pPr>
              <w:textAlignment w:val="baseline"/>
              <w:rPr>
                <w:rFonts w:ascii="Arial Narrow" w:hAnsi="Arial Narrow" w:cs="Segoe UI"/>
                <w:b/>
                <w:bCs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TOTAL</w:t>
            </w:r>
            <w:r w:rsidRPr="000776B7">
              <w:rPr>
                <w:rFonts w:ascii="Arial Narrow" w:hAnsi="Arial Narrow" w:cs="Calibri"/>
                <w:b/>
                <w:bCs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  <w:hideMark/>
          </w:tcPr>
          <w:p w:rsidRPr="000776B7" w:rsidR="005B5CE8" w:rsidP="005B5CE8" w:rsidRDefault="005B5CE8" w14:paraId="58D0EF27" w14:textId="77777777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Pr="000776B7" w:rsidR="005B5CE8" w:rsidP="005B5CE8" w:rsidRDefault="005B5CE8" w14:paraId="284222B5" w14:textId="77777777">
            <w:pPr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</w:p>
        </w:tc>
      </w:tr>
    </w:tbl>
    <w:p w:rsidRPr="000776B7" w:rsidR="005B5CE8" w:rsidP="005B5CE8" w:rsidRDefault="00604783" w14:paraId="7A818AD0" w14:textId="62C983C3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 w:cs="Calibri"/>
          <w:b/>
          <w:bCs/>
          <w:color w:val="000000"/>
          <w:sz w:val="24"/>
          <w:shd w:val="clear" w:color="auto" w:fill="FFFFFF"/>
        </w:rPr>
        <w:t>*</w:t>
      </w:r>
      <w:r w:rsidRPr="000776B7">
        <w:rPr>
          <w:rStyle w:val="normaltextrun"/>
          <w:rFonts w:ascii="Arial Narrow" w:hAnsi="Arial Narrow" w:cs="Calibri"/>
          <w:color w:val="000000"/>
          <w:sz w:val="24"/>
          <w:shd w:val="clear" w:color="auto" w:fill="FFFFFF"/>
        </w:rPr>
        <w:t>Attach receipts for cost of equipment</w:t>
      </w:r>
      <w:r w:rsidRPr="000776B7" w:rsidR="0020700F">
        <w:rPr>
          <w:rStyle w:val="normaltextrun"/>
          <w:rFonts w:ascii="Arial Narrow" w:hAnsi="Arial Narrow" w:cs="Calibri"/>
          <w:color w:val="000000"/>
          <w:sz w:val="24"/>
          <w:shd w:val="clear" w:color="auto" w:fill="FFFFFF"/>
        </w:rPr>
        <w:t xml:space="preserve"> and other large costs. </w:t>
      </w:r>
    </w:p>
    <w:p w:rsidRPr="000776B7" w:rsidR="0020700F" w:rsidP="005B5CE8" w:rsidRDefault="0020700F" w14:paraId="60864D5B" w14:textId="27C9C005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</w:p>
    <w:p w:rsidRPr="000776B7" w:rsidR="0020700F" w:rsidP="005B5CE8" w:rsidRDefault="0020700F" w14:paraId="01D84D26" w14:textId="7DEFCABF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 w:cs="Arial"/>
          <w:color w:val="000000"/>
          <w:sz w:val="24"/>
          <w:shd w:val="clear" w:color="auto" w:fill="FFFFFF"/>
        </w:rPr>
        <w:t>Any unspent grant money must be returned to the Foundation.</w:t>
      </w:r>
      <w:r w:rsidRPr="000776B7">
        <w:rPr>
          <w:rStyle w:val="eop"/>
          <w:rFonts w:ascii="Arial Narrow" w:hAnsi="Arial Narrow" w:cs="Arial"/>
          <w:color w:val="000000"/>
          <w:sz w:val="24"/>
          <w:shd w:val="clear" w:color="auto" w:fill="FFFFFF"/>
        </w:rPr>
        <w:t xml:space="preserve"> Please contact the Administrator. </w:t>
      </w:r>
    </w:p>
    <w:p w:rsidRPr="000776B7" w:rsidR="00604783" w:rsidP="005B5CE8" w:rsidRDefault="00604783" w14:paraId="490BF836" w14:textId="77777777">
      <w:pPr>
        <w:jc w:val="both"/>
        <w:rPr>
          <w:rFonts w:ascii="Arial Narrow" w:hAnsi="Arial Narrow"/>
          <w:sz w:val="24"/>
        </w:rPr>
      </w:pPr>
    </w:p>
    <w:sectPr w:rsidRPr="000776B7" w:rsidR="00604783" w:rsidSect="005B5CE8">
      <w:footerReference w:type="default" r:id="rId12"/>
      <w:pgSz w:w="11907" w:h="16840" w:orient="portrait" w:code="9"/>
      <w:pgMar w:top="1440" w:right="1440" w:bottom="1440" w:left="1440" w:header="454" w:footer="57" w:gutter="0"/>
      <w:cols w:space="720"/>
      <w:docGrid w:linePitch="360"/>
      <w:headerReference w:type="default" r:id="R1af414ee397044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2E4" w:rsidRDefault="00BE32E4" w14:paraId="7108799A" w14:textId="77777777">
      <w:r>
        <w:separator/>
      </w:r>
    </w:p>
  </w:endnote>
  <w:endnote w:type="continuationSeparator" w:id="0">
    <w:p w:rsidR="00BE32E4" w:rsidRDefault="00BE32E4" w14:paraId="18EB56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43" w:type="dxa"/>
      <w:tblLook w:val="01E0" w:firstRow="1" w:lastRow="1" w:firstColumn="1" w:lastColumn="1" w:noHBand="0" w:noVBand="0"/>
    </w:tblPr>
    <w:tblGrid>
      <w:gridCol w:w="9828"/>
      <w:gridCol w:w="3915"/>
    </w:tblGrid>
    <w:tr w:rsidRPr="00703241" w:rsidR="00273DE4" w:rsidTr="00703241" w14:paraId="781AC3A7" w14:textId="77777777">
      <w:tc>
        <w:tcPr>
          <w:tcW w:w="9828" w:type="dxa"/>
          <w:shd w:val="clear" w:color="auto" w:fill="auto"/>
        </w:tcPr>
        <w:p w:rsidRPr="0020700F" w:rsidR="00273DE4" w:rsidP="00703241" w:rsidRDefault="00CC4791" w14:paraId="2686C302" w14:textId="35B4E4C9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 w:rsidRPr="0020700F">
            <w:rPr>
              <w:rFonts w:ascii="Arial Narrow" w:hAnsi="Arial Narrow"/>
              <w:sz w:val="16"/>
              <w:szCs w:val="16"/>
            </w:rPr>
            <w:t>Waikato Medical Research Foundation</w:t>
          </w:r>
        </w:p>
        <w:p w:rsidRPr="0020700F" w:rsidR="00273DE4" w:rsidP="00703241" w:rsidRDefault="0020700F" w14:paraId="1AF3DA21" w14:textId="025E5C4A">
          <w:pPr>
            <w:ind w:right="-108"/>
            <w:jc w:val="center"/>
            <w:rPr>
              <w:rFonts w:ascii="Arial Narrow" w:hAnsi="Arial Narrow"/>
              <w:sz w:val="16"/>
              <w:szCs w:val="16"/>
              <w:lang w:val="fr-FR"/>
            </w:rPr>
          </w:pPr>
          <w:proofErr w:type="spellStart"/>
          <w:r w:rsidRPr="0020700F">
            <w:rPr>
              <w:rFonts w:ascii="Arial Narrow" w:hAnsi="Arial Narrow"/>
              <w:sz w:val="16"/>
              <w:szCs w:val="16"/>
              <w:lang w:val="fr-FR"/>
            </w:rPr>
            <w:t>Administrator</w:t>
          </w:r>
          <w:proofErr w:type="spellEnd"/>
          <w:r w:rsidRPr="0020700F" w:rsidR="00273DE4">
            <w:rPr>
              <w:rFonts w:ascii="Arial Narrow" w:hAnsi="Arial Narrow"/>
              <w:sz w:val="16"/>
              <w:szCs w:val="16"/>
              <w:lang w:val="fr-FR"/>
            </w:rPr>
            <w:t xml:space="preserve"> : </w:t>
          </w:r>
          <w:hyperlink w:history="1" r:id="rId1">
            <w:r w:rsidRPr="0020700F" w:rsidR="005B5CE8">
              <w:rPr>
                <w:rStyle w:val="Hyperlink"/>
                <w:rFonts w:ascii="Arial Narrow" w:hAnsi="Arial Narrow"/>
                <w:sz w:val="16"/>
                <w:szCs w:val="16"/>
                <w:lang w:val="fr-FR"/>
              </w:rPr>
              <w:t>wmrf@momentumwaikato.nz</w:t>
            </w:r>
          </w:hyperlink>
          <w:r w:rsidRPr="0020700F" w:rsidR="005B5CE8">
            <w:rPr>
              <w:rFonts w:ascii="Arial Narrow" w:hAnsi="Arial Narrow"/>
              <w:sz w:val="16"/>
              <w:szCs w:val="16"/>
              <w:lang w:val="fr-FR"/>
            </w:rPr>
            <w:t xml:space="preserve"> </w:t>
          </w:r>
        </w:p>
        <w:p w:rsidRPr="00703241" w:rsidR="00273DE4" w:rsidP="005B5CE8" w:rsidRDefault="00273DE4" w14:paraId="6AAA9258" w14:textId="1A78E35E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proofErr w:type="spellStart"/>
          <w:r w:rsidRPr="0020700F">
            <w:rPr>
              <w:rFonts w:ascii="Arial Narrow" w:hAnsi="Arial Narrow"/>
              <w:sz w:val="16"/>
              <w:szCs w:val="16"/>
              <w:lang w:val="fr-FR"/>
            </w:rPr>
            <w:t>Website</w:t>
          </w:r>
          <w:proofErr w:type="spellEnd"/>
          <w:r w:rsidRPr="0020700F">
            <w:rPr>
              <w:rFonts w:ascii="Arial Narrow" w:hAnsi="Arial Narrow"/>
              <w:sz w:val="16"/>
              <w:szCs w:val="16"/>
              <w:lang w:val="fr-FR"/>
            </w:rPr>
            <w:t xml:space="preserve"> : </w:t>
          </w:r>
          <w:hyperlink w:history="1" r:id="rId2">
            <w:r w:rsidRPr="0020700F" w:rsidR="00450103">
              <w:rPr>
                <w:rStyle w:val="Hyperlink"/>
                <w:rFonts w:ascii="Arial Narrow" w:hAnsi="Arial Narrow"/>
                <w:sz w:val="16"/>
                <w:szCs w:val="16"/>
              </w:rPr>
              <w:t>www.wmrf.org.nz</w:t>
            </w:r>
          </w:hyperlink>
        </w:p>
      </w:tc>
      <w:tc>
        <w:tcPr>
          <w:tcW w:w="3915" w:type="dxa"/>
          <w:shd w:val="clear" w:color="auto" w:fill="auto"/>
        </w:tcPr>
        <w:p w:rsidRPr="00703241" w:rsidR="00273DE4" w:rsidP="00703241" w:rsidRDefault="00273DE4" w14:paraId="2CBD38AD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703241">
            <w:rPr>
              <w:rFonts w:ascii="Arial Narrow" w:hAnsi="Arial Narrow"/>
              <w:sz w:val="16"/>
              <w:szCs w:val="16"/>
            </w:rPr>
            <w:t xml:space="preserve">       </w:t>
          </w:r>
        </w:p>
        <w:p w:rsidRPr="00703241" w:rsidR="00273DE4" w:rsidP="00703241" w:rsidRDefault="00273DE4" w14:paraId="7233FE3D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Pr="00703241" w:rsidR="00273DE4" w:rsidP="00703241" w:rsidRDefault="00273DE4" w14:paraId="4FAD6F9B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Pr="00703241" w:rsidR="00273DE4" w:rsidP="00703241" w:rsidRDefault="00273DE4" w14:paraId="4B9F7A7B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Pr="00703241" w:rsidR="00273DE4" w:rsidP="00703241" w:rsidRDefault="00273DE4" w14:paraId="402A8D1C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Pr="00703241" w:rsidR="00273DE4" w:rsidP="00703241" w:rsidRDefault="00273DE4" w14:paraId="3B744F80" w14:textId="77777777">
          <w:pPr>
            <w:tabs>
              <w:tab w:val="right" w:pos="8222"/>
            </w:tabs>
            <w:rPr>
              <w:rFonts w:ascii="Arial Narrow" w:hAnsi="Arial Narrow"/>
              <w:sz w:val="16"/>
              <w:szCs w:val="16"/>
              <w:lang w:val="fr-FR"/>
            </w:rPr>
          </w:pPr>
        </w:p>
      </w:tc>
    </w:tr>
    <w:tr w:rsidRPr="00703241" w:rsidR="00273DE4" w:rsidTr="00703241" w14:paraId="7BDD82AC" w14:textId="77777777">
      <w:tc>
        <w:tcPr>
          <w:tcW w:w="9828" w:type="dxa"/>
          <w:shd w:val="clear" w:color="auto" w:fill="auto"/>
        </w:tcPr>
        <w:p w:rsidRPr="00703241" w:rsidR="00273DE4" w:rsidP="00632887" w:rsidRDefault="00273DE4" w14:paraId="35D0DBEC" w14:textId="77777777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15" w:type="dxa"/>
          <w:shd w:val="clear" w:color="auto" w:fill="auto"/>
        </w:tcPr>
        <w:p w:rsidRPr="00703241" w:rsidR="00273DE4" w:rsidP="00703241" w:rsidRDefault="00273DE4" w14:paraId="2891C91F" w14:textId="77777777">
          <w:pPr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:rsidR="00273DE4" w:rsidRDefault="00273DE4" w14:paraId="7BEB0D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2E4" w:rsidRDefault="00BE32E4" w14:paraId="12EE1C76" w14:textId="77777777">
      <w:r>
        <w:separator/>
      </w:r>
    </w:p>
  </w:footnote>
  <w:footnote w:type="continuationSeparator" w:id="0">
    <w:p w:rsidR="00BE32E4" w:rsidRDefault="00BE32E4" w14:paraId="03A8B3A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D57380" w:rsidTr="68D57380" w14:paraId="335F48BC">
      <w:trPr>
        <w:trHeight w:val="300"/>
      </w:trPr>
      <w:tc>
        <w:tcPr>
          <w:tcW w:w="3005" w:type="dxa"/>
          <w:tcMar/>
        </w:tcPr>
        <w:p w:rsidR="68D57380" w:rsidP="68D57380" w:rsidRDefault="68D57380" w14:paraId="0AE5F0F6" w14:textId="4FB3FB5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8D57380" w:rsidP="68D57380" w:rsidRDefault="68D57380" w14:paraId="4785083C" w14:textId="29CFC4F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8D57380" w:rsidP="68D57380" w:rsidRDefault="68D57380" w14:paraId="1830CA98" w14:textId="7050292B">
          <w:pPr>
            <w:pStyle w:val="Header"/>
            <w:bidi w:val="0"/>
            <w:ind w:right="-115"/>
            <w:jc w:val="right"/>
          </w:pPr>
        </w:p>
      </w:tc>
    </w:tr>
  </w:tbl>
  <w:p w:rsidR="68D57380" w:rsidP="68D57380" w:rsidRDefault="68D57380" w14:paraId="6ADB7AB2" w14:textId="4C8241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clip_image001" r:id="rId1"/>
      </v:shape>
    </w:pict>
  </w:numPicBullet>
  <w:abstractNum w:abstractNumId="0" w15:restartNumberingAfterBreak="0">
    <w:nsid w:val="0CA721FE"/>
    <w:multiLevelType w:val="hybridMultilevel"/>
    <w:tmpl w:val="6A26B2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CA1EBF"/>
    <w:multiLevelType w:val="hybridMultilevel"/>
    <w:tmpl w:val="AAEA50E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B22ED"/>
    <w:multiLevelType w:val="hybridMultilevel"/>
    <w:tmpl w:val="A63026F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6155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089409">
    <w:abstractNumId w:val="0"/>
  </w:num>
  <w:num w:numId="3" w16cid:durableId="155781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9"/>
    <w:rsid w:val="00000226"/>
    <w:rsid w:val="00002C18"/>
    <w:rsid w:val="00007A7D"/>
    <w:rsid w:val="00007C2A"/>
    <w:rsid w:val="000132A6"/>
    <w:rsid w:val="00013623"/>
    <w:rsid w:val="0001693C"/>
    <w:rsid w:val="000179A5"/>
    <w:rsid w:val="000201DF"/>
    <w:rsid w:val="00023A0D"/>
    <w:rsid w:val="00025B05"/>
    <w:rsid w:val="00026A9A"/>
    <w:rsid w:val="00027533"/>
    <w:rsid w:val="0003312F"/>
    <w:rsid w:val="00035A09"/>
    <w:rsid w:val="000362D5"/>
    <w:rsid w:val="00037BE0"/>
    <w:rsid w:val="00040CD3"/>
    <w:rsid w:val="000412D6"/>
    <w:rsid w:val="0004149C"/>
    <w:rsid w:val="00041849"/>
    <w:rsid w:val="00045455"/>
    <w:rsid w:val="00045670"/>
    <w:rsid w:val="0005103D"/>
    <w:rsid w:val="0005127A"/>
    <w:rsid w:val="00053DB6"/>
    <w:rsid w:val="000540E9"/>
    <w:rsid w:val="00055256"/>
    <w:rsid w:val="00057CB0"/>
    <w:rsid w:val="00060289"/>
    <w:rsid w:val="000610D7"/>
    <w:rsid w:val="00064C9D"/>
    <w:rsid w:val="0006635E"/>
    <w:rsid w:val="000679C4"/>
    <w:rsid w:val="00074796"/>
    <w:rsid w:val="000750F9"/>
    <w:rsid w:val="0007691F"/>
    <w:rsid w:val="000770F1"/>
    <w:rsid w:val="000776B7"/>
    <w:rsid w:val="00077D44"/>
    <w:rsid w:val="00080645"/>
    <w:rsid w:val="0008073B"/>
    <w:rsid w:val="00080874"/>
    <w:rsid w:val="00080924"/>
    <w:rsid w:val="0008162D"/>
    <w:rsid w:val="000847F9"/>
    <w:rsid w:val="00087A8A"/>
    <w:rsid w:val="000901ED"/>
    <w:rsid w:val="0009244A"/>
    <w:rsid w:val="0009406F"/>
    <w:rsid w:val="0009534E"/>
    <w:rsid w:val="00095667"/>
    <w:rsid w:val="00095991"/>
    <w:rsid w:val="00096987"/>
    <w:rsid w:val="0009730E"/>
    <w:rsid w:val="00097F81"/>
    <w:rsid w:val="000A03E5"/>
    <w:rsid w:val="000A20C6"/>
    <w:rsid w:val="000A340B"/>
    <w:rsid w:val="000A3AF9"/>
    <w:rsid w:val="000B00A5"/>
    <w:rsid w:val="000B09C4"/>
    <w:rsid w:val="000B19B5"/>
    <w:rsid w:val="000B2A5D"/>
    <w:rsid w:val="000B2C11"/>
    <w:rsid w:val="000B2CEB"/>
    <w:rsid w:val="000B6DCA"/>
    <w:rsid w:val="000B70E1"/>
    <w:rsid w:val="000C0CBF"/>
    <w:rsid w:val="000C6756"/>
    <w:rsid w:val="000C72B1"/>
    <w:rsid w:val="000D2494"/>
    <w:rsid w:val="000D2FFA"/>
    <w:rsid w:val="000D3414"/>
    <w:rsid w:val="000D34C2"/>
    <w:rsid w:val="000D3B83"/>
    <w:rsid w:val="000D6160"/>
    <w:rsid w:val="000D7065"/>
    <w:rsid w:val="000D70D2"/>
    <w:rsid w:val="000D745A"/>
    <w:rsid w:val="000E41B5"/>
    <w:rsid w:val="000E5B7F"/>
    <w:rsid w:val="000E6C02"/>
    <w:rsid w:val="000F0242"/>
    <w:rsid w:val="000F0F15"/>
    <w:rsid w:val="000F10BC"/>
    <w:rsid w:val="000F2756"/>
    <w:rsid w:val="000F2FE4"/>
    <w:rsid w:val="000F3E08"/>
    <w:rsid w:val="000F47A0"/>
    <w:rsid w:val="000F58B2"/>
    <w:rsid w:val="000F6CD0"/>
    <w:rsid w:val="000F7D46"/>
    <w:rsid w:val="00101712"/>
    <w:rsid w:val="00101BF8"/>
    <w:rsid w:val="00102164"/>
    <w:rsid w:val="00103F99"/>
    <w:rsid w:val="001043FE"/>
    <w:rsid w:val="00104EA6"/>
    <w:rsid w:val="0010657A"/>
    <w:rsid w:val="00106CB5"/>
    <w:rsid w:val="00107C5B"/>
    <w:rsid w:val="00107F20"/>
    <w:rsid w:val="00110430"/>
    <w:rsid w:val="0011064A"/>
    <w:rsid w:val="001114C8"/>
    <w:rsid w:val="00117CAE"/>
    <w:rsid w:val="001227B7"/>
    <w:rsid w:val="00123A72"/>
    <w:rsid w:val="001255B3"/>
    <w:rsid w:val="00125AB9"/>
    <w:rsid w:val="00126B94"/>
    <w:rsid w:val="00127582"/>
    <w:rsid w:val="00127EC7"/>
    <w:rsid w:val="00133FE1"/>
    <w:rsid w:val="0014146D"/>
    <w:rsid w:val="00141860"/>
    <w:rsid w:val="00143D83"/>
    <w:rsid w:val="00143F5E"/>
    <w:rsid w:val="001533E2"/>
    <w:rsid w:val="00153DA4"/>
    <w:rsid w:val="001540AD"/>
    <w:rsid w:val="0015539A"/>
    <w:rsid w:val="001613EA"/>
    <w:rsid w:val="00161AF0"/>
    <w:rsid w:val="001653EE"/>
    <w:rsid w:val="00165FC4"/>
    <w:rsid w:val="0016600A"/>
    <w:rsid w:val="0016608E"/>
    <w:rsid w:val="0016659A"/>
    <w:rsid w:val="00170C77"/>
    <w:rsid w:val="00175B99"/>
    <w:rsid w:val="0017761F"/>
    <w:rsid w:val="0017788A"/>
    <w:rsid w:val="00182599"/>
    <w:rsid w:val="00183886"/>
    <w:rsid w:val="00185B0C"/>
    <w:rsid w:val="00186D70"/>
    <w:rsid w:val="00191D53"/>
    <w:rsid w:val="001961CE"/>
    <w:rsid w:val="00196A05"/>
    <w:rsid w:val="0019711A"/>
    <w:rsid w:val="001A07B8"/>
    <w:rsid w:val="001A0FDA"/>
    <w:rsid w:val="001A20D6"/>
    <w:rsid w:val="001A23AE"/>
    <w:rsid w:val="001A5435"/>
    <w:rsid w:val="001A5976"/>
    <w:rsid w:val="001A7B2C"/>
    <w:rsid w:val="001B306D"/>
    <w:rsid w:val="001B3F29"/>
    <w:rsid w:val="001C0225"/>
    <w:rsid w:val="001D0A7B"/>
    <w:rsid w:val="001D1B89"/>
    <w:rsid w:val="001D1E2F"/>
    <w:rsid w:val="001D31BA"/>
    <w:rsid w:val="001D33FD"/>
    <w:rsid w:val="001D66FA"/>
    <w:rsid w:val="001E0CA1"/>
    <w:rsid w:val="001E3F71"/>
    <w:rsid w:val="001E42B5"/>
    <w:rsid w:val="001E61D9"/>
    <w:rsid w:val="001E799A"/>
    <w:rsid w:val="001F0427"/>
    <w:rsid w:val="001F1FEE"/>
    <w:rsid w:val="001F42E9"/>
    <w:rsid w:val="001F501F"/>
    <w:rsid w:val="001F53AE"/>
    <w:rsid w:val="0020062E"/>
    <w:rsid w:val="00203FF8"/>
    <w:rsid w:val="0020682E"/>
    <w:rsid w:val="00206DA9"/>
    <w:rsid w:val="0020700F"/>
    <w:rsid w:val="00207620"/>
    <w:rsid w:val="002104A4"/>
    <w:rsid w:val="00213E43"/>
    <w:rsid w:val="00213FFD"/>
    <w:rsid w:val="00223228"/>
    <w:rsid w:val="002238D3"/>
    <w:rsid w:val="002261C7"/>
    <w:rsid w:val="0022715B"/>
    <w:rsid w:val="00227DF3"/>
    <w:rsid w:val="00231503"/>
    <w:rsid w:val="00231F5E"/>
    <w:rsid w:val="00236872"/>
    <w:rsid w:val="002407E7"/>
    <w:rsid w:val="0024238F"/>
    <w:rsid w:val="0024534D"/>
    <w:rsid w:val="0024634F"/>
    <w:rsid w:val="0025121F"/>
    <w:rsid w:val="00251723"/>
    <w:rsid w:val="00251A7A"/>
    <w:rsid w:val="00251EAF"/>
    <w:rsid w:val="00252A16"/>
    <w:rsid w:val="002537A2"/>
    <w:rsid w:val="002538B6"/>
    <w:rsid w:val="00254FBE"/>
    <w:rsid w:val="002564CB"/>
    <w:rsid w:val="002579B9"/>
    <w:rsid w:val="00262C57"/>
    <w:rsid w:val="00270DD3"/>
    <w:rsid w:val="002717EB"/>
    <w:rsid w:val="00271B85"/>
    <w:rsid w:val="002739E2"/>
    <w:rsid w:val="00273BA1"/>
    <w:rsid w:val="00273DE4"/>
    <w:rsid w:val="002750B0"/>
    <w:rsid w:val="00277319"/>
    <w:rsid w:val="00277556"/>
    <w:rsid w:val="00281B12"/>
    <w:rsid w:val="00281E9E"/>
    <w:rsid w:val="00282EA8"/>
    <w:rsid w:val="00285CE7"/>
    <w:rsid w:val="00291377"/>
    <w:rsid w:val="00296ADD"/>
    <w:rsid w:val="002A005D"/>
    <w:rsid w:val="002A14DE"/>
    <w:rsid w:val="002A16F2"/>
    <w:rsid w:val="002A1E8A"/>
    <w:rsid w:val="002A3013"/>
    <w:rsid w:val="002A3AE9"/>
    <w:rsid w:val="002A73C0"/>
    <w:rsid w:val="002B0E30"/>
    <w:rsid w:val="002B24B3"/>
    <w:rsid w:val="002B2E19"/>
    <w:rsid w:val="002B4010"/>
    <w:rsid w:val="002B5A0C"/>
    <w:rsid w:val="002B631E"/>
    <w:rsid w:val="002B65D9"/>
    <w:rsid w:val="002B7651"/>
    <w:rsid w:val="002B7BFA"/>
    <w:rsid w:val="002B7FEB"/>
    <w:rsid w:val="002C16A1"/>
    <w:rsid w:val="002C2ED4"/>
    <w:rsid w:val="002C328C"/>
    <w:rsid w:val="002C337E"/>
    <w:rsid w:val="002C4163"/>
    <w:rsid w:val="002C5763"/>
    <w:rsid w:val="002C79C4"/>
    <w:rsid w:val="002D04F5"/>
    <w:rsid w:val="002D207C"/>
    <w:rsid w:val="002D4490"/>
    <w:rsid w:val="002D5A0F"/>
    <w:rsid w:val="002D7557"/>
    <w:rsid w:val="002E0385"/>
    <w:rsid w:val="002E691F"/>
    <w:rsid w:val="002F0DE1"/>
    <w:rsid w:val="002F34A9"/>
    <w:rsid w:val="002F4966"/>
    <w:rsid w:val="002F4C77"/>
    <w:rsid w:val="002F6366"/>
    <w:rsid w:val="002F7182"/>
    <w:rsid w:val="00301233"/>
    <w:rsid w:val="003023B7"/>
    <w:rsid w:val="003031A7"/>
    <w:rsid w:val="00305167"/>
    <w:rsid w:val="00305775"/>
    <w:rsid w:val="00306FEF"/>
    <w:rsid w:val="00307728"/>
    <w:rsid w:val="00310AEB"/>
    <w:rsid w:val="003115A0"/>
    <w:rsid w:val="00311F48"/>
    <w:rsid w:val="0031350F"/>
    <w:rsid w:val="00314509"/>
    <w:rsid w:val="00314A61"/>
    <w:rsid w:val="00317DCD"/>
    <w:rsid w:val="00321082"/>
    <w:rsid w:val="00321E5A"/>
    <w:rsid w:val="00326624"/>
    <w:rsid w:val="00327891"/>
    <w:rsid w:val="00331456"/>
    <w:rsid w:val="00331E43"/>
    <w:rsid w:val="00332E7C"/>
    <w:rsid w:val="00333D43"/>
    <w:rsid w:val="00334EB4"/>
    <w:rsid w:val="0034501D"/>
    <w:rsid w:val="003461D9"/>
    <w:rsid w:val="00350BDE"/>
    <w:rsid w:val="003541A7"/>
    <w:rsid w:val="003556B0"/>
    <w:rsid w:val="00355A3E"/>
    <w:rsid w:val="003562A0"/>
    <w:rsid w:val="00360DD8"/>
    <w:rsid w:val="00366585"/>
    <w:rsid w:val="003667A9"/>
    <w:rsid w:val="00370743"/>
    <w:rsid w:val="00371622"/>
    <w:rsid w:val="003725A8"/>
    <w:rsid w:val="003739F7"/>
    <w:rsid w:val="0038544C"/>
    <w:rsid w:val="00386BBF"/>
    <w:rsid w:val="003904A7"/>
    <w:rsid w:val="003911C4"/>
    <w:rsid w:val="00391672"/>
    <w:rsid w:val="00392531"/>
    <w:rsid w:val="00392591"/>
    <w:rsid w:val="003945DF"/>
    <w:rsid w:val="003A006A"/>
    <w:rsid w:val="003A267D"/>
    <w:rsid w:val="003A2BB9"/>
    <w:rsid w:val="003A37CC"/>
    <w:rsid w:val="003A3F8E"/>
    <w:rsid w:val="003A4DC2"/>
    <w:rsid w:val="003A61BC"/>
    <w:rsid w:val="003A63C4"/>
    <w:rsid w:val="003A63F8"/>
    <w:rsid w:val="003A73C5"/>
    <w:rsid w:val="003B2451"/>
    <w:rsid w:val="003B2E37"/>
    <w:rsid w:val="003B31CF"/>
    <w:rsid w:val="003B4137"/>
    <w:rsid w:val="003B5631"/>
    <w:rsid w:val="003B6F10"/>
    <w:rsid w:val="003C134D"/>
    <w:rsid w:val="003C3DEF"/>
    <w:rsid w:val="003C51FD"/>
    <w:rsid w:val="003C5665"/>
    <w:rsid w:val="003C735B"/>
    <w:rsid w:val="003C7CAD"/>
    <w:rsid w:val="003D1892"/>
    <w:rsid w:val="003D2FF2"/>
    <w:rsid w:val="003D5296"/>
    <w:rsid w:val="003E7704"/>
    <w:rsid w:val="003F2167"/>
    <w:rsid w:val="003F58B7"/>
    <w:rsid w:val="003F7851"/>
    <w:rsid w:val="00400FBC"/>
    <w:rsid w:val="00403864"/>
    <w:rsid w:val="004039D8"/>
    <w:rsid w:val="00403B7E"/>
    <w:rsid w:val="004058B0"/>
    <w:rsid w:val="00405BEB"/>
    <w:rsid w:val="00406E34"/>
    <w:rsid w:val="0041069B"/>
    <w:rsid w:val="004118AA"/>
    <w:rsid w:val="004122EE"/>
    <w:rsid w:val="00415116"/>
    <w:rsid w:val="004171CC"/>
    <w:rsid w:val="00417DC2"/>
    <w:rsid w:val="00421380"/>
    <w:rsid w:val="00423279"/>
    <w:rsid w:val="0042447F"/>
    <w:rsid w:val="00425189"/>
    <w:rsid w:val="00425B77"/>
    <w:rsid w:val="00426C7F"/>
    <w:rsid w:val="0042768A"/>
    <w:rsid w:val="00430E92"/>
    <w:rsid w:val="00435724"/>
    <w:rsid w:val="00437814"/>
    <w:rsid w:val="004419B7"/>
    <w:rsid w:val="00441CE7"/>
    <w:rsid w:val="0044551F"/>
    <w:rsid w:val="00445881"/>
    <w:rsid w:val="00450103"/>
    <w:rsid w:val="0045074D"/>
    <w:rsid w:val="00450C16"/>
    <w:rsid w:val="00454761"/>
    <w:rsid w:val="00462753"/>
    <w:rsid w:val="004628A2"/>
    <w:rsid w:val="00463A73"/>
    <w:rsid w:val="00465AB7"/>
    <w:rsid w:val="004669A4"/>
    <w:rsid w:val="00467644"/>
    <w:rsid w:val="0047221C"/>
    <w:rsid w:val="004744F1"/>
    <w:rsid w:val="00481133"/>
    <w:rsid w:val="004853FE"/>
    <w:rsid w:val="004870CA"/>
    <w:rsid w:val="00490A2A"/>
    <w:rsid w:val="00491997"/>
    <w:rsid w:val="00494CBD"/>
    <w:rsid w:val="004A1036"/>
    <w:rsid w:val="004A194B"/>
    <w:rsid w:val="004A1C8E"/>
    <w:rsid w:val="004A1D5C"/>
    <w:rsid w:val="004A1DFF"/>
    <w:rsid w:val="004A253E"/>
    <w:rsid w:val="004A759A"/>
    <w:rsid w:val="004B0992"/>
    <w:rsid w:val="004B1F75"/>
    <w:rsid w:val="004B3568"/>
    <w:rsid w:val="004B5083"/>
    <w:rsid w:val="004B5F5F"/>
    <w:rsid w:val="004C015E"/>
    <w:rsid w:val="004C0B51"/>
    <w:rsid w:val="004C25B8"/>
    <w:rsid w:val="004C2A44"/>
    <w:rsid w:val="004C43CF"/>
    <w:rsid w:val="004C5C13"/>
    <w:rsid w:val="004C7FB7"/>
    <w:rsid w:val="004D1C1C"/>
    <w:rsid w:val="004D3823"/>
    <w:rsid w:val="004D4592"/>
    <w:rsid w:val="004D6EDD"/>
    <w:rsid w:val="004E43BD"/>
    <w:rsid w:val="004E4BD4"/>
    <w:rsid w:val="004E50D8"/>
    <w:rsid w:val="004E62DF"/>
    <w:rsid w:val="004E6E4A"/>
    <w:rsid w:val="004E7E98"/>
    <w:rsid w:val="004F04E4"/>
    <w:rsid w:val="004F1473"/>
    <w:rsid w:val="004F47F0"/>
    <w:rsid w:val="004F737E"/>
    <w:rsid w:val="004F74E3"/>
    <w:rsid w:val="00500530"/>
    <w:rsid w:val="005014C3"/>
    <w:rsid w:val="005036C1"/>
    <w:rsid w:val="00505DF7"/>
    <w:rsid w:val="00507B96"/>
    <w:rsid w:val="005129D4"/>
    <w:rsid w:val="00512FC2"/>
    <w:rsid w:val="00514CF6"/>
    <w:rsid w:val="005159ED"/>
    <w:rsid w:val="00516093"/>
    <w:rsid w:val="005169DD"/>
    <w:rsid w:val="005200C5"/>
    <w:rsid w:val="00522586"/>
    <w:rsid w:val="00530E1E"/>
    <w:rsid w:val="00531091"/>
    <w:rsid w:val="005318B1"/>
    <w:rsid w:val="00533564"/>
    <w:rsid w:val="0053383E"/>
    <w:rsid w:val="005355E1"/>
    <w:rsid w:val="00535EC2"/>
    <w:rsid w:val="005363E5"/>
    <w:rsid w:val="00540D5C"/>
    <w:rsid w:val="00541B92"/>
    <w:rsid w:val="00541EED"/>
    <w:rsid w:val="0054571F"/>
    <w:rsid w:val="00546A39"/>
    <w:rsid w:val="00547715"/>
    <w:rsid w:val="00550FBC"/>
    <w:rsid w:val="00553885"/>
    <w:rsid w:val="00553E0E"/>
    <w:rsid w:val="00553EF7"/>
    <w:rsid w:val="00555D19"/>
    <w:rsid w:val="005602D7"/>
    <w:rsid w:val="00562141"/>
    <w:rsid w:val="005625B3"/>
    <w:rsid w:val="005660C3"/>
    <w:rsid w:val="00571D65"/>
    <w:rsid w:val="00572F20"/>
    <w:rsid w:val="00573E29"/>
    <w:rsid w:val="00573EEB"/>
    <w:rsid w:val="00574CFB"/>
    <w:rsid w:val="005814EB"/>
    <w:rsid w:val="0058246D"/>
    <w:rsid w:val="00582D4A"/>
    <w:rsid w:val="005852C6"/>
    <w:rsid w:val="00587E8E"/>
    <w:rsid w:val="00590156"/>
    <w:rsid w:val="0059255E"/>
    <w:rsid w:val="0059424F"/>
    <w:rsid w:val="00595F40"/>
    <w:rsid w:val="005A25E3"/>
    <w:rsid w:val="005A2FB3"/>
    <w:rsid w:val="005A31E4"/>
    <w:rsid w:val="005A5506"/>
    <w:rsid w:val="005A5B4F"/>
    <w:rsid w:val="005A5FC5"/>
    <w:rsid w:val="005B2193"/>
    <w:rsid w:val="005B5CE8"/>
    <w:rsid w:val="005B7A93"/>
    <w:rsid w:val="005C14E5"/>
    <w:rsid w:val="005C324A"/>
    <w:rsid w:val="005C3EBC"/>
    <w:rsid w:val="005C54EA"/>
    <w:rsid w:val="005C6FBE"/>
    <w:rsid w:val="005D0BCF"/>
    <w:rsid w:val="005D3437"/>
    <w:rsid w:val="005D39BE"/>
    <w:rsid w:val="005D4480"/>
    <w:rsid w:val="005E102A"/>
    <w:rsid w:val="005E2802"/>
    <w:rsid w:val="005E2817"/>
    <w:rsid w:val="005F05B4"/>
    <w:rsid w:val="005F441D"/>
    <w:rsid w:val="005F4BD7"/>
    <w:rsid w:val="005F681B"/>
    <w:rsid w:val="006013B2"/>
    <w:rsid w:val="006045EF"/>
    <w:rsid w:val="00604783"/>
    <w:rsid w:val="00604AEE"/>
    <w:rsid w:val="006073EA"/>
    <w:rsid w:val="0060750E"/>
    <w:rsid w:val="00611A69"/>
    <w:rsid w:val="00612247"/>
    <w:rsid w:val="0061630B"/>
    <w:rsid w:val="0062119B"/>
    <w:rsid w:val="0062571C"/>
    <w:rsid w:val="00626925"/>
    <w:rsid w:val="00626BB7"/>
    <w:rsid w:val="00631C6E"/>
    <w:rsid w:val="00631D39"/>
    <w:rsid w:val="00632887"/>
    <w:rsid w:val="00632D14"/>
    <w:rsid w:val="00633B3E"/>
    <w:rsid w:val="00634B7D"/>
    <w:rsid w:val="00635709"/>
    <w:rsid w:val="00636CD8"/>
    <w:rsid w:val="00637E0E"/>
    <w:rsid w:val="00640FD7"/>
    <w:rsid w:val="00641C55"/>
    <w:rsid w:val="00642283"/>
    <w:rsid w:val="00642928"/>
    <w:rsid w:val="006436BE"/>
    <w:rsid w:val="00643709"/>
    <w:rsid w:val="0064611E"/>
    <w:rsid w:val="006462E0"/>
    <w:rsid w:val="006473F1"/>
    <w:rsid w:val="0065157E"/>
    <w:rsid w:val="00653BAF"/>
    <w:rsid w:val="00655A29"/>
    <w:rsid w:val="00656835"/>
    <w:rsid w:val="0066212E"/>
    <w:rsid w:val="0066224D"/>
    <w:rsid w:val="00664660"/>
    <w:rsid w:val="00664902"/>
    <w:rsid w:val="0066653F"/>
    <w:rsid w:val="00667858"/>
    <w:rsid w:val="006724E8"/>
    <w:rsid w:val="00675A6D"/>
    <w:rsid w:val="00680407"/>
    <w:rsid w:val="00680616"/>
    <w:rsid w:val="00680B6E"/>
    <w:rsid w:val="0068130E"/>
    <w:rsid w:val="00682037"/>
    <w:rsid w:val="00682151"/>
    <w:rsid w:val="0068270C"/>
    <w:rsid w:val="00682B29"/>
    <w:rsid w:val="006833E1"/>
    <w:rsid w:val="006843D1"/>
    <w:rsid w:val="00685DC2"/>
    <w:rsid w:val="00687306"/>
    <w:rsid w:val="00691712"/>
    <w:rsid w:val="00692C9D"/>
    <w:rsid w:val="00694E7C"/>
    <w:rsid w:val="006964CF"/>
    <w:rsid w:val="006A0A4D"/>
    <w:rsid w:val="006A3351"/>
    <w:rsid w:val="006A349E"/>
    <w:rsid w:val="006A66CF"/>
    <w:rsid w:val="006A7343"/>
    <w:rsid w:val="006A738A"/>
    <w:rsid w:val="006A765C"/>
    <w:rsid w:val="006B1F32"/>
    <w:rsid w:val="006B44F8"/>
    <w:rsid w:val="006B4F6D"/>
    <w:rsid w:val="006B4F8D"/>
    <w:rsid w:val="006B59B9"/>
    <w:rsid w:val="006B6B55"/>
    <w:rsid w:val="006B6D06"/>
    <w:rsid w:val="006C1EA1"/>
    <w:rsid w:val="006C3124"/>
    <w:rsid w:val="006C43AF"/>
    <w:rsid w:val="006C699B"/>
    <w:rsid w:val="006D5739"/>
    <w:rsid w:val="006E106E"/>
    <w:rsid w:val="006E174B"/>
    <w:rsid w:val="006E3F72"/>
    <w:rsid w:val="006E514A"/>
    <w:rsid w:val="006F0463"/>
    <w:rsid w:val="006F214C"/>
    <w:rsid w:val="006F2CFA"/>
    <w:rsid w:val="006F393C"/>
    <w:rsid w:val="006F3E7C"/>
    <w:rsid w:val="006F5BF7"/>
    <w:rsid w:val="006F5C0F"/>
    <w:rsid w:val="00703241"/>
    <w:rsid w:val="00706A21"/>
    <w:rsid w:val="00706A23"/>
    <w:rsid w:val="00706F71"/>
    <w:rsid w:val="00707026"/>
    <w:rsid w:val="00710DA6"/>
    <w:rsid w:val="00716A98"/>
    <w:rsid w:val="00716E58"/>
    <w:rsid w:val="0072371C"/>
    <w:rsid w:val="00723F05"/>
    <w:rsid w:val="00725498"/>
    <w:rsid w:val="00726E44"/>
    <w:rsid w:val="00730461"/>
    <w:rsid w:val="00730873"/>
    <w:rsid w:val="007312DB"/>
    <w:rsid w:val="0073140B"/>
    <w:rsid w:val="00731EC5"/>
    <w:rsid w:val="00731FA7"/>
    <w:rsid w:val="0073357E"/>
    <w:rsid w:val="007401D0"/>
    <w:rsid w:val="007412ED"/>
    <w:rsid w:val="00741363"/>
    <w:rsid w:val="007449E1"/>
    <w:rsid w:val="00744DCD"/>
    <w:rsid w:val="00746DC9"/>
    <w:rsid w:val="00746FBE"/>
    <w:rsid w:val="00750CEB"/>
    <w:rsid w:val="00750FD6"/>
    <w:rsid w:val="0075193B"/>
    <w:rsid w:val="00751B37"/>
    <w:rsid w:val="0075285D"/>
    <w:rsid w:val="00752E04"/>
    <w:rsid w:val="00753837"/>
    <w:rsid w:val="007555F3"/>
    <w:rsid w:val="00755B67"/>
    <w:rsid w:val="00755BC8"/>
    <w:rsid w:val="00757937"/>
    <w:rsid w:val="00760C06"/>
    <w:rsid w:val="00762536"/>
    <w:rsid w:val="00775C0C"/>
    <w:rsid w:val="007833AB"/>
    <w:rsid w:val="00783DFF"/>
    <w:rsid w:val="00787DDB"/>
    <w:rsid w:val="00790C09"/>
    <w:rsid w:val="00791203"/>
    <w:rsid w:val="0079173E"/>
    <w:rsid w:val="0079533B"/>
    <w:rsid w:val="00795F42"/>
    <w:rsid w:val="007A00E2"/>
    <w:rsid w:val="007A52A4"/>
    <w:rsid w:val="007A55FD"/>
    <w:rsid w:val="007A5E0B"/>
    <w:rsid w:val="007A681F"/>
    <w:rsid w:val="007A69D8"/>
    <w:rsid w:val="007B1316"/>
    <w:rsid w:val="007B4E75"/>
    <w:rsid w:val="007B5AFD"/>
    <w:rsid w:val="007B6FA3"/>
    <w:rsid w:val="007B779C"/>
    <w:rsid w:val="007C160D"/>
    <w:rsid w:val="007C2568"/>
    <w:rsid w:val="007C2C9E"/>
    <w:rsid w:val="007C34C1"/>
    <w:rsid w:val="007D2A7F"/>
    <w:rsid w:val="007D749A"/>
    <w:rsid w:val="007D7D84"/>
    <w:rsid w:val="007E0F2B"/>
    <w:rsid w:val="007E36E2"/>
    <w:rsid w:val="007E4CA8"/>
    <w:rsid w:val="007E542B"/>
    <w:rsid w:val="007E5A2B"/>
    <w:rsid w:val="007E6B72"/>
    <w:rsid w:val="007E7773"/>
    <w:rsid w:val="007F29C2"/>
    <w:rsid w:val="007F45B1"/>
    <w:rsid w:val="007F6160"/>
    <w:rsid w:val="007F6D57"/>
    <w:rsid w:val="00801BCE"/>
    <w:rsid w:val="008041E1"/>
    <w:rsid w:val="00811FEB"/>
    <w:rsid w:val="00813521"/>
    <w:rsid w:val="00814303"/>
    <w:rsid w:val="008148F1"/>
    <w:rsid w:val="00817E65"/>
    <w:rsid w:val="008208D6"/>
    <w:rsid w:val="00823168"/>
    <w:rsid w:val="008238AE"/>
    <w:rsid w:val="00823DF5"/>
    <w:rsid w:val="008257EB"/>
    <w:rsid w:val="008368F3"/>
    <w:rsid w:val="00837BCD"/>
    <w:rsid w:val="00841982"/>
    <w:rsid w:val="00844812"/>
    <w:rsid w:val="00844C6C"/>
    <w:rsid w:val="00845895"/>
    <w:rsid w:val="00845A6B"/>
    <w:rsid w:val="0085256C"/>
    <w:rsid w:val="008533C9"/>
    <w:rsid w:val="00854F20"/>
    <w:rsid w:val="00855BD3"/>
    <w:rsid w:val="00855E16"/>
    <w:rsid w:val="0085620B"/>
    <w:rsid w:val="008567DA"/>
    <w:rsid w:val="00860297"/>
    <w:rsid w:val="00860F92"/>
    <w:rsid w:val="00861F61"/>
    <w:rsid w:val="00862636"/>
    <w:rsid w:val="008641CA"/>
    <w:rsid w:val="00864B47"/>
    <w:rsid w:val="00865095"/>
    <w:rsid w:val="00865477"/>
    <w:rsid w:val="00865BA2"/>
    <w:rsid w:val="008669D5"/>
    <w:rsid w:val="0086763C"/>
    <w:rsid w:val="00871202"/>
    <w:rsid w:val="00871AA2"/>
    <w:rsid w:val="00874F8D"/>
    <w:rsid w:val="0087573F"/>
    <w:rsid w:val="008757EC"/>
    <w:rsid w:val="0088431F"/>
    <w:rsid w:val="008856E6"/>
    <w:rsid w:val="00886A58"/>
    <w:rsid w:val="00887F53"/>
    <w:rsid w:val="008902A1"/>
    <w:rsid w:val="00890503"/>
    <w:rsid w:val="008912D6"/>
    <w:rsid w:val="008A2EE6"/>
    <w:rsid w:val="008A455F"/>
    <w:rsid w:val="008A62E7"/>
    <w:rsid w:val="008A666A"/>
    <w:rsid w:val="008B118E"/>
    <w:rsid w:val="008B2CFA"/>
    <w:rsid w:val="008B3342"/>
    <w:rsid w:val="008B4669"/>
    <w:rsid w:val="008B512B"/>
    <w:rsid w:val="008B6F15"/>
    <w:rsid w:val="008C0860"/>
    <w:rsid w:val="008C12E6"/>
    <w:rsid w:val="008C34A0"/>
    <w:rsid w:val="008C6D6F"/>
    <w:rsid w:val="008C7FE5"/>
    <w:rsid w:val="008D057C"/>
    <w:rsid w:val="008D14F6"/>
    <w:rsid w:val="008D202B"/>
    <w:rsid w:val="008D55EC"/>
    <w:rsid w:val="008E0E0D"/>
    <w:rsid w:val="008E454B"/>
    <w:rsid w:val="008E4C67"/>
    <w:rsid w:val="008E5E22"/>
    <w:rsid w:val="008F0183"/>
    <w:rsid w:val="008F04B5"/>
    <w:rsid w:val="008F057C"/>
    <w:rsid w:val="008F0B3C"/>
    <w:rsid w:val="008F2059"/>
    <w:rsid w:val="008F6903"/>
    <w:rsid w:val="008F7F38"/>
    <w:rsid w:val="0090628B"/>
    <w:rsid w:val="009072B2"/>
    <w:rsid w:val="009166B0"/>
    <w:rsid w:val="00923520"/>
    <w:rsid w:val="00924E33"/>
    <w:rsid w:val="009256CF"/>
    <w:rsid w:val="009264CC"/>
    <w:rsid w:val="00931248"/>
    <w:rsid w:val="0093718F"/>
    <w:rsid w:val="009379A4"/>
    <w:rsid w:val="00940C96"/>
    <w:rsid w:val="0094365A"/>
    <w:rsid w:val="00943B3B"/>
    <w:rsid w:val="0094569E"/>
    <w:rsid w:val="00947168"/>
    <w:rsid w:val="009474C7"/>
    <w:rsid w:val="009513A6"/>
    <w:rsid w:val="00954EC9"/>
    <w:rsid w:val="009554B8"/>
    <w:rsid w:val="00956D8D"/>
    <w:rsid w:val="00956FF0"/>
    <w:rsid w:val="00965031"/>
    <w:rsid w:val="00965A57"/>
    <w:rsid w:val="009678BC"/>
    <w:rsid w:val="00967B02"/>
    <w:rsid w:val="00967EC9"/>
    <w:rsid w:val="0097129B"/>
    <w:rsid w:val="00971E2F"/>
    <w:rsid w:val="009752F1"/>
    <w:rsid w:val="0097592A"/>
    <w:rsid w:val="0097679C"/>
    <w:rsid w:val="00977E8A"/>
    <w:rsid w:val="0098446F"/>
    <w:rsid w:val="00986BB0"/>
    <w:rsid w:val="0098766A"/>
    <w:rsid w:val="009879A8"/>
    <w:rsid w:val="00992D69"/>
    <w:rsid w:val="009A248A"/>
    <w:rsid w:val="009A2A02"/>
    <w:rsid w:val="009A4B0C"/>
    <w:rsid w:val="009A6D51"/>
    <w:rsid w:val="009A6DD4"/>
    <w:rsid w:val="009B0945"/>
    <w:rsid w:val="009B24FC"/>
    <w:rsid w:val="009B5DD8"/>
    <w:rsid w:val="009B62BC"/>
    <w:rsid w:val="009B689B"/>
    <w:rsid w:val="009B7E09"/>
    <w:rsid w:val="009C2ED3"/>
    <w:rsid w:val="009C4F83"/>
    <w:rsid w:val="009D0998"/>
    <w:rsid w:val="009D1338"/>
    <w:rsid w:val="009E0588"/>
    <w:rsid w:val="009E0591"/>
    <w:rsid w:val="009E319B"/>
    <w:rsid w:val="009E3D4E"/>
    <w:rsid w:val="009E6CDC"/>
    <w:rsid w:val="009E7024"/>
    <w:rsid w:val="009E72C2"/>
    <w:rsid w:val="009F0FFB"/>
    <w:rsid w:val="009F2D28"/>
    <w:rsid w:val="009F2E9D"/>
    <w:rsid w:val="009F2EA9"/>
    <w:rsid w:val="009F3867"/>
    <w:rsid w:val="009F4013"/>
    <w:rsid w:val="00A00183"/>
    <w:rsid w:val="00A00A41"/>
    <w:rsid w:val="00A01A84"/>
    <w:rsid w:val="00A01E14"/>
    <w:rsid w:val="00A02D21"/>
    <w:rsid w:val="00A07161"/>
    <w:rsid w:val="00A1066C"/>
    <w:rsid w:val="00A11FCF"/>
    <w:rsid w:val="00A136D5"/>
    <w:rsid w:val="00A15D77"/>
    <w:rsid w:val="00A203BE"/>
    <w:rsid w:val="00A23949"/>
    <w:rsid w:val="00A23AB7"/>
    <w:rsid w:val="00A251AD"/>
    <w:rsid w:val="00A254D4"/>
    <w:rsid w:val="00A3055C"/>
    <w:rsid w:val="00A30FB7"/>
    <w:rsid w:val="00A325C3"/>
    <w:rsid w:val="00A327BD"/>
    <w:rsid w:val="00A3322E"/>
    <w:rsid w:val="00A33A9C"/>
    <w:rsid w:val="00A3624C"/>
    <w:rsid w:val="00A37A24"/>
    <w:rsid w:val="00A40D14"/>
    <w:rsid w:val="00A41658"/>
    <w:rsid w:val="00A42183"/>
    <w:rsid w:val="00A42AC7"/>
    <w:rsid w:val="00A452B7"/>
    <w:rsid w:val="00A45A23"/>
    <w:rsid w:val="00A45AD4"/>
    <w:rsid w:val="00A4726A"/>
    <w:rsid w:val="00A504D6"/>
    <w:rsid w:val="00A507DE"/>
    <w:rsid w:val="00A51AE6"/>
    <w:rsid w:val="00A551C5"/>
    <w:rsid w:val="00A61501"/>
    <w:rsid w:val="00A61D07"/>
    <w:rsid w:val="00A653FF"/>
    <w:rsid w:val="00A7002D"/>
    <w:rsid w:val="00A70C88"/>
    <w:rsid w:val="00A72811"/>
    <w:rsid w:val="00A72C1C"/>
    <w:rsid w:val="00A7385C"/>
    <w:rsid w:val="00A73F63"/>
    <w:rsid w:val="00A743F0"/>
    <w:rsid w:val="00A7449D"/>
    <w:rsid w:val="00A761F2"/>
    <w:rsid w:val="00A80274"/>
    <w:rsid w:val="00A82130"/>
    <w:rsid w:val="00A82867"/>
    <w:rsid w:val="00A849F6"/>
    <w:rsid w:val="00A90C88"/>
    <w:rsid w:val="00A9186D"/>
    <w:rsid w:val="00A965A4"/>
    <w:rsid w:val="00AA036E"/>
    <w:rsid w:val="00AA11BB"/>
    <w:rsid w:val="00AA1284"/>
    <w:rsid w:val="00AA16D9"/>
    <w:rsid w:val="00AA1A16"/>
    <w:rsid w:val="00AA1B1F"/>
    <w:rsid w:val="00AA2006"/>
    <w:rsid w:val="00AA4C22"/>
    <w:rsid w:val="00AB0706"/>
    <w:rsid w:val="00AB3719"/>
    <w:rsid w:val="00AB64C0"/>
    <w:rsid w:val="00AB6845"/>
    <w:rsid w:val="00AC0345"/>
    <w:rsid w:val="00AC05D0"/>
    <w:rsid w:val="00AC0704"/>
    <w:rsid w:val="00AC3EC1"/>
    <w:rsid w:val="00AD1F8C"/>
    <w:rsid w:val="00AD2D14"/>
    <w:rsid w:val="00AD4B33"/>
    <w:rsid w:val="00AD5A08"/>
    <w:rsid w:val="00AD5D4A"/>
    <w:rsid w:val="00AE6A21"/>
    <w:rsid w:val="00AE73DD"/>
    <w:rsid w:val="00AE7A60"/>
    <w:rsid w:val="00AF20CF"/>
    <w:rsid w:val="00AF430A"/>
    <w:rsid w:val="00AF44AC"/>
    <w:rsid w:val="00AF47A1"/>
    <w:rsid w:val="00AF5D97"/>
    <w:rsid w:val="00AF7260"/>
    <w:rsid w:val="00B03490"/>
    <w:rsid w:val="00B0456F"/>
    <w:rsid w:val="00B0747F"/>
    <w:rsid w:val="00B07C21"/>
    <w:rsid w:val="00B109D5"/>
    <w:rsid w:val="00B15A8A"/>
    <w:rsid w:val="00B22256"/>
    <w:rsid w:val="00B22E61"/>
    <w:rsid w:val="00B22F13"/>
    <w:rsid w:val="00B24F74"/>
    <w:rsid w:val="00B26720"/>
    <w:rsid w:val="00B26E65"/>
    <w:rsid w:val="00B3087F"/>
    <w:rsid w:val="00B31041"/>
    <w:rsid w:val="00B316B5"/>
    <w:rsid w:val="00B335B9"/>
    <w:rsid w:val="00B3456F"/>
    <w:rsid w:val="00B355B9"/>
    <w:rsid w:val="00B3582A"/>
    <w:rsid w:val="00B4056D"/>
    <w:rsid w:val="00B42C2D"/>
    <w:rsid w:val="00B50240"/>
    <w:rsid w:val="00B502BB"/>
    <w:rsid w:val="00B5055F"/>
    <w:rsid w:val="00B50CE2"/>
    <w:rsid w:val="00B51204"/>
    <w:rsid w:val="00B51EA8"/>
    <w:rsid w:val="00B52374"/>
    <w:rsid w:val="00B53BC9"/>
    <w:rsid w:val="00B54AEF"/>
    <w:rsid w:val="00B5654F"/>
    <w:rsid w:val="00B57DD4"/>
    <w:rsid w:val="00B62EAB"/>
    <w:rsid w:val="00B74BBC"/>
    <w:rsid w:val="00B75D10"/>
    <w:rsid w:val="00B76E0A"/>
    <w:rsid w:val="00B7767E"/>
    <w:rsid w:val="00B80592"/>
    <w:rsid w:val="00B86821"/>
    <w:rsid w:val="00B90952"/>
    <w:rsid w:val="00B9270D"/>
    <w:rsid w:val="00B928CE"/>
    <w:rsid w:val="00B93A44"/>
    <w:rsid w:val="00B94921"/>
    <w:rsid w:val="00B9569B"/>
    <w:rsid w:val="00B963EB"/>
    <w:rsid w:val="00B97500"/>
    <w:rsid w:val="00BA0BE5"/>
    <w:rsid w:val="00BA115A"/>
    <w:rsid w:val="00BA21FB"/>
    <w:rsid w:val="00BA3DA4"/>
    <w:rsid w:val="00BA6334"/>
    <w:rsid w:val="00BB3AF1"/>
    <w:rsid w:val="00BC02BA"/>
    <w:rsid w:val="00BC37DE"/>
    <w:rsid w:val="00BC4633"/>
    <w:rsid w:val="00BD16E9"/>
    <w:rsid w:val="00BD3DF5"/>
    <w:rsid w:val="00BD4A34"/>
    <w:rsid w:val="00BD5353"/>
    <w:rsid w:val="00BE01E4"/>
    <w:rsid w:val="00BE0977"/>
    <w:rsid w:val="00BE1020"/>
    <w:rsid w:val="00BE1891"/>
    <w:rsid w:val="00BE32E4"/>
    <w:rsid w:val="00BE5334"/>
    <w:rsid w:val="00BE610B"/>
    <w:rsid w:val="00BF03A0"/>
    <w:rsid w:val="00BF27FB"/>
    <w:rsid w:val="00BF3877"/>
    <w:rsid w:val="00BF393D"/>
    <w:rsid w:val="00BF470D"/>
    <w:rsid w:val="00BF4981"/>
    <w:rsid w:val="00BF585F"/>
    <w:rsid w:val="00BF5A91"/>
    <w:rsid w:val="00C0069A"/>
    <w:rsid w:val="00C01D87"/>
    <w:rsid w:val="00C05D9C"/>
    <w:rsid w:val="00C12B22"/>
    <w:rsid w:val="00C1430E"/>
    <w:rsid w:val="00C14C04"/>
    <w:rsid w:val="00C14E1E"/>
    <w:rsid w:val="00C23B99"/>
    <w:rsid w:val="00C24A64"/>
    <w:rsid w:val="00C25A74"/>
    <w:rsid w:val="00C31911"/>
    <w:rsid w:val="00C31B22"/>
    <w:rsid w:val="00C3441B"/>
    <w:rsid w:val="00C35372"/>
    <w:rsid w:val="00C36AE5"/>
    <w:rsid w:val="00C3713D"/>
    <w:rsid w:val="00C37171"/>
    <w:rsid w:val="00C37316"/>
    <w:rsid w:val="00C408BA"/>
    <w:rsid w:val="00C40C44"/>
    <w:rsid w:val="00C4174C"/>
    <w:rsid w:val="00C419CB"/>
    <w:rsid w:val="00C41C80"/>
    <w:rsid w:val="00C42BC6"/>
    <w:rsid w:val="00C43440"/>
    <w:rsid w:val="00C4627D"/>
    <w:rsid w:val="00C46C8D"/>
    <w:rsid w:val="00C50EE7"/>
    <w:rsid w:val="00C51A20"/>
    <w:rsid w:val="00C52E3B"/>
    <w:rsid w:val="00C5350D"/>
    <w:rsid w:val="00C556C8"/>
    <w:rsid w:val="00C5691D"/>
    <w:rsid w:val="00C56E1D"/>
    <w:rsid w:val="00C56FEC"/>
    <w:rsid w:val="00C612DF"/>
    <w:rsid w:val="00C63C04"/>
    <w:rsid w:val="00C64761"/>
    <w:rsid w:val="00C65026"/>
    <w:rsid w:val="00C6503A"/>
    <w:rsid w:val="00C6583B"/>
    <w:rsid w:val="00C66502"/>
    <w:rsid w:val="00C674C4"/>
    <w:rsid w:val="00C67D57"/>
    <w:rsid w:val="00C7002E"/>
    <w:rsid w:val="00C7031E"/>
    <w:rsid w:val="00C71CF1"/>
    <w:rsid w:val="00C72C8D"/>
    <w:rsid w:val="00C7561C"/>
    <w:rsid w:val="00C77DD0"/>
    <w:rsid w:val="00C82259"/>
    <w:rsid w:val="00C826B3"/>
    <w:rsid w:val="00C84EA8"/>
    <w:rsid w:val="00C86EE9"/>
    <w:rsid w:val="00C93C8E"/>
    <w:rsid w:val="00C951FF"/>
    <w:rsid w:val="00C967F7"/>
    <w:rsid w:val="00C97D79"/>
    <w:rsid w:val="00CA02E3"/>
    <w:rsid w:val="00CA0AA6"/>
    <w:rsid w:val="00CA139E"/>
    <w:rsid w:val="00CA29C4"/>
    <w:rsid w:val="00CA3E30"/>
    <w:rsid w:val="00CA532C"/>
    <w:rsid w:val="00CA6532"/>
    <w:rsid w:val="00CA6C3C"/>
    <w:rsid w:val="00CB0CD3"/>
    <w:rsid w:val="00CB2557"/>
    <w:rsid w:val="00CB2B5B"/>
    <w:rsid w:val="00CB5AC4"/>
    <w:rsid w:val="00CB5DD8"/>
    <w:rsid w:val="00CB5FB3"/>
    <w:rsid w:val="00CB7D6F"/>
    <w:rsid w:val="00CC13A9"/>
    <w:rsid w:val="00CC4791"/>
    <w:rsid w:val="00CC66A6"/>
    <w:rsid w:val="00CD10E5"/>
    <w:rsid w:val="00CD1A4F"/>
    <w:rsid w:val="00CD311D"/>
    <w:rsid w:val="00CD3A05"/>
    <w:rsid w:val="00CD64C2"/>
    <w:rsid w:val="00CE260C"/>
    <w:rsid w:val="00CE56CE"/>
    <w:rsid w:val="00CE5EF7"/>
    <w:rsid w:val="00CE71B4"/>
    <w:rsid w:val="00CE72B6"/>
    <w:rsid w:val="00D02DF6"/>
    <w:rsid w:val="00D03569"/>
    <w:rsid w:val="00D05958"/>
    <w:rsid w:val="00D07737"/>
    <w:rsid w:val="00D10C9B"/>
    <w:rsid w:val="00D14093"/>
    <w:rsid w:val="00D14278"/>
    <w:rsid w:val="00D15B98"/>
    <w:rsid w:val="00D20E1E"/>
    <w:rsid w:val="00D214A3"/>
    <w:rsid w:val="00D21A86"/>
    <w:rsid w:val="00D22699"/>
    <w:rsid w:val="00D25753"/>
    <w:rsid w:val="00D25D72"/>
    <w:rsid w:val="00D270AF"/>
    <w:rsid w:val="00D307AF"/>
    <w:rsid w:val="00D322D2"/>
    <w:rsid w:val="00D344B9"/>
    <w:rsid w:val="00D37CDF"/>
    <w:rsid w:val="00D41670"/>
    <w:rsid w:val="00D4293A"/>
    <w:rsid w:val="00D42A24"/>
    <w:rsid w:val="00D43F53"/>
    <w:rsid w:val="00D470F8"/>
    <w:rsid w:val="00D50420"/>
    <w:rsid w:val="00D51BBB"/>
    <w:rsid w:val="00D52CD0"/>
    <w:rsid w:val="00D53733"/>
    <w:rsid w:val="00D5440E"/>
    <w:rsid w:val="00D5467A"/>
    <w:rsid w:val="00D54801"/>
    <w:rsid w:val="00D550A9"/>
    <w:rsid w:val="00D56570"/>
    <w:rsid w:val="00D60137"/>
    <w:rsid w:val="00D64D16"/>
    <w:rsid w:val="00D650C1"/>
    <w:rsid w:val="00D65C3F"/>
    <w:rsid w:val="00D705E8"/>
    <w:rsid w:val="00D70AB0"/>
    <w:rsid w:val="00D72750"/>
    <w:rsid w:val="00D76BA6"/>
    <w:rsid w:val="00D76CF6"/>
    <w:rsid w:val="00D770E0"/>
    <w:rsid w:val="00D774C7"/>
    <w:rsid w:val="00D80859"/>
    <w:rsid w:val="00D81E6C"/>
    <w:rsid w:val="00D8282D"/>
    <w:rsid w:val="00D83835"/>
    <w:rsid w:val="00D83FE2"/>
    <w:rsid w:val="00D84974"/>
    <w:rsid w:val="00D86236"/>
    <w:rsid w:val="00D8762D"/>
    <w:rsid w:val="00D93B1E"/>
    <w:rsid w:val="00D94CDE"/>
    <w:rsid w:val="00D964E7"/>
    <w:rsid w:val="00D96C6C"/>
    <w:rsid w:val="00DA150E"/>
    <w:rsid w:val="00DA376C"/>
    <w:rsid w:val="00DA43A1"/>
    <w:rsid w:val="00DA4400"/>
    <w:rsid w:val="00DB07E5"/>
    <w:rsid w:val="00DB107B"/>
    <w:rsid w:val="00DB25D7"/>
    <w:rsid w:val="00DB3A3F"/>
    <w:rsid w:val="00DB43AF"/>
    <w:rsid w:val="00DB4976"/>
    <w:rsid w:val="00DB4A9C"/>
    <w:rsid w:val="00DC13EE"/>
    <w:rsid w:val="00DC516C"/>
    <w:rsid w:val="00DC6E3D"/>
    <w:rsid w:val="00DD4093"/>
    <w:rsid w:val="00DD4ACD"/>
    <w:rsid w:val="00DE10BF"/>
    <w:rsid w:val="00DE1BA9"/>
    <w:rsid w:val="00DE23E7"/>
    <w:rsid w:val="00DE3721"/>
    <w:rsid w:val="00DE5E79"/>
    <w:rsid w:val="00DF0334"/>
    <w:rsid w:val="00DF12FB"/>
    <w:rsid w:val="00DF133A"/>
    <w:rsid w:val="00DF1D60"/>
    <w:rsid w:val="00DF3E1C"/>
    <w:rsid w:val="00DF51BA"/>
    <w:rsid w:val="00DF7044"/>
    <w:rsid w:val="00DF7081"/>
    <w:rsid w:val="00E012E3"/>
    <w:rsid w:val="00E03CE4"/>
    <w:rsid w:val="00E047CA"/>
    <w:rsid w:val="00E049D0"/>
    <w:rsid w:val="00E15F39"/>
    <w:rsid w:val="00E17477"/>
    <w:rsid w:val="00E22944"/>
    <w:rsid w:val="00E23B3C"/>
    <w:rsid w:val="00E2489B"/>
    <w:rsid w:val="00E24DFF"/>
    <w:rsid w:val="00E25932"/>
    <w:rsid w:val="00E26208"/>
    <w:rsid w:val="00E26F3C"/>
    <w:rsid w:val="00E2765A"/>
    <w:rsid w:val="00E277F7"/>
    <w:rsid w:val="00E27C5E"/>
    <w:rsid w:val="00E31068"/>
    <w:rsid w:val="00E47364"/>
    <w:rsid w:val="00E53E5F"/>
    <w:rsid w:val="00E54DA8"/>
    <w:rsid w:val="00E550A5"/>
    <w:rsid w:val="00E553A9"/>
    <w:rsid w:val="00E56E1A"/>
    <w:rsid w:val="00E57121"/>
    <w:rsid w:val="00E610AA"/>
    <w:rsid w:val="00E61F4B"/>
    <w:rsid w:val="00E62D42"/>
    <w:rsid w:val="00E6343D"/>
    <w:rsid w:val="00E660E4"/>
    <w:rsid w:val="00E67E11"/>
    <w:rsid w:val="00E71D00"/>
    <w:rsid w:val="00E71DFC"/>
    <w:rsid w:val="00E71F1E"/>
    <w:rsid w:val="00E73FD8"/>
    <w:rsid w:val="00E755C4"/>
    <w:rsid w:val="00E76D06"/>
    <w:rsid w:val="00E82EFC"/>
    <w:rsid w:val="00E83FE8"/>
    <w:rsid w:val="00E90900"/>
    <w:rsid w:val="00E9375D"/>
    <w:rsid w:val="00E95DC5"/>
    <w:rsid w:val="00E97708"/>
    <w:rsid w:val="00E97E4C"/>
    <w:rsid w:val="00EA061D"/>
    <w:rsid w:val="00EA2004"/>
    <w:rsid w:val="00EA40E9"/>
    <w:rsid w:val="00EA4689"/>
    <w:rsid w:val="00EA47AC"/>
    <w:rsid w:val="00EA48D5"/>
    <w:rsid w:val="00EB0020"/>
    <w:rsid w:val="00EB0075"/>
    <w:rsid w:val="00EB267E"/>
    <w:rsid w:val="00EB30D2"/>
    <w:rsid w:val="00EC1785"/>
    <w:rsid w:val="00EC47DD"/>
    <w:rsid w:val="00EC6078"/>
    <w:rsid w:val="00EC6853"/>
    <w:rsid w:val="00EC734B"/>
    <w:rsid w:val="00ED438A"/>
    <w:rsid w:val="00ED4B8A"/>
    <w:rsid w:val="00EE0AE5"/>
    <w:rsid w:val="00EE5958"/>
    <w:rsid w:val="00EE70C3"/>
    <w:rsid w:val="00EF1600"/>
    <w:rsid w:val="00EF5685"/>
    <w:rsid w:val="00EF575A"/>
    <w:rsid w:val="00F05362"/>
    <w:rsid w:val="00F06362"/>
    <w:rsid w:val="00F06AB5"/>
    <w:rsid w:val="00F07431"/>
    <w:rsid w:val="00F100FE"/>
    <w:rsid w:val="00F1082F"/>
    <w:rsid w:val="00F14129"/>
    <w:rsid w:val="00F14766"/>
    <w:rsid w:val="00F16BB8"/>
    <w:rsid w:val="00F21091"/>
    <w:rsid w:val="00F21FC5"/>
    <w:rsid w:val="00F24DED"/>
    <w:rsid w:val="00F24F83"/>
    <w:rsid w:val="00F25269"/>
    <w:rsid w:val="00F263FC"/>
    <w:rsid w:val="00F30257"/>
    <w:rsid w:val="00F33918"/>
    <w:rsid w:val="00F33F05"/>
    <w:rsid w:val="00F3417B"/>
    <w:rsid w:val="00F3749C"/>
    <w:rsid w:val="00F379B3"/>
    <w:rsid w:val="00F409F6"/>
    <w:rsid w:val="00F41296"/>
    <w:rsid w:val="00F4392C"/>
    <w:rsid w:val="00F4752E"/>
    <w:rsid w:val="00F4776B"/>
    <w:rsid w:val="00F477BD"/>
    <w:rsid w:val="00F50C59"/>
    <w:rsid w:val="00F54691"/>
    <w:rsid w:val="00F550DE"/>
    <w:rsid w:val="00F55355"/>
    <w:rsid w:val="00F56A5E"/>
    <w:rsid w:val="00F57D80"/>
    <w:rsid w:val="00F604B0"/>
    <w:rsid w:val="00F6196B"/>
    <w:rsid w:val="00F63B99"/>
    <w:rsid w:val="00F66371"/>
    <w:rsid w:val="00F67AE3"/>
    <w:rsid w:val="00F7290E"/>
    <w:rsid w:val="00F72CEE"/>
    <w:rsid w:val="00F76515"/>
    <w:rsid w:val="00F84C60"/>
    <w:rsid w:val="00F86AB2"/>
    <w:rsid w:val="00F87B3F"/>
    <w:rsid w:val="00F87BC8"/>
    <w:rsid w:val="00F9000B"/>
    <w:rsid w:val="00F9266D"/>
    <w:rsid w:val="00F9329A"/>
    <w:rsid w:val="00F93A76"/>
    <w:rsid w:val="00FA12E3"/>
    <w:rsid w:val="00FA5E67"/>
    <w:rsid w:val="00FA5EA7"/>
    <w:rsid w:val="00FA6680"/>
    <w:rsid w:val="00FA7B59"/>
    <w:rsid w:val="00FA7C13"/>
    <w:rsid w:val="00FB0EC9"/>
    <w:rsid w:val="00FB0F4C"/>
    <w:rsid w:val="00FB1F5F"/>
    <w:rsid w:val="00FB3C57"/>
    <w:rsid w:val="00FB4ECC"/>
    <w:rsid w:val="00FB608C"/>
    <w:rsid w:val="00FB7FBD"/>
    <w:rsid w:val="00FC0F06"/>
    <w:rsid w:val="00FC37A8"/>
    <w:rsid w:val="00FC3EC0"/>
    <w:rsid w:val="00FC5612"/>
    <w:rsid w:val="00FD05B3"/>
    <w:rsid w:val="00FD2930"/>
    <w:rsid w:val="00FD2EED"/>
    <w:rsid w:val="00FD4B47"/>
    <w:rsid w:val="00FD7317"/>
    <w:rsid w:val="00FE162E"/>
    <w:rsid w:val="00FE1A65"/>
    <w:rsid w:val="00FE325B"/>
    <w:rsid w:val="00FE40AB"/>
    <w:rsid w:val="00FE4DD3"/>
    <w:rsid w:val="00FE587B"/>
    <w:rsid w:val="00FE5AE6"/>
    <w:rsid w:val="00FE620D"/>
    <w:rsid w:val="00FF1DAE"/>
    <w:rsid w:val="00FF24A2"/>
    <w:rsid w:val="00FF2B65"/>
    <w:rsid w:val="00FF624B"/>
    <w:rsid w:val="2156F23C"/>
    <w:rsid w:val="3A1A2B4A"/>
    <w:rsid w:val="52A42499"/>
    <w:rsid w:val="617962B8"/>
    <w:rsid w:val="671077CD"/>
    <w:rsid w:val="68D57380"/>
    <w:rsid w:val="70FB2212"/>
    <w:rsid w:val="7E23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C1A1BF3"/>
  <w15:chartTrackingRefBased/>
  <w15:docId w15:val="{46575E38-43AF-44DB-9858-4818020B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932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93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2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E37"/>
    <w:pPr>
      <w:tabs>
        <w:tab w:val="center" w:pos="4153"/>
        <w:tab w:val="right" w:pos="8306"/>
      </w:tabs>
    </w:pPr>
  </w:style>
  <w:style w:type="character" w:styleId="apple-style-span" w:customStyle="1">
    <w:name w:val="apple-style-span"/>
    <w:basedOn w:val="DefaultParagraphFont"/>
    <w:rsid w:val="009C4F83"/>
  </w:style>
  <w:style w:type="paragraph" w:styleId="NormalWeb">
    <w:name w:val="Normal (Web)"/>
    <w:basedOn w:val="Normal"/>
    <w:rsid w:val="009C4F8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uiPriority w:val="99"/>
    <w:semiHidden/>
    <w:unhideWhenUsed/>
    <w:rsid w:val="005B5CE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B5CE8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character" w:styleId="normaltextrun" w:customStyle="1">
    <w:name w:val="normaltextrun"/>
    <w:basedOn w:val="DefaultParagraphFont"/>
    <w:rsid w:val="005B5CE8"/>
  </w:style>
  <w:style w:type="character" w:styleId="eop" w:customStyle="1">
    <w:name w:val="eop"/>
    <w:basedOn w:val="DefaultParagraphFont"/>
    <w:rsid w:val="005B5CE8"/>
  </w:style>
  <w:style w:type="character" w:styleId="HeaderChar" w:customStyle="1">
    <w:name w:val="Header Char"/>
    <w:link w:val="Header"/>
    <w:uiPriority w:val="99"/>
    <w:rsid w:val="005B5CE8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6ecdfeeced624dc5" /><Relationship Type="http://schemas.openxmlformats.org/officeDocument/2006/relationships/header" Target="header.xml" Id="R1af414ee397044b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mrf.org.nz" TargetMode="External"/><Relationship Id="rId1" Type="http://schemas.openxmlformats.org/officeDocument/2006/relationships/hyperlink" Target="mailto:wmrf@momentumwaikato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774ECB8C10448130B14B66DAA2A8" ma:contentTypeVersion="12" ma:contentTypeDescription="Create a new document." ma:contentTypeScope="" ma:versionID="5ccf65eb9862f0bbaefa02a69420894c">
  <xsd:schema xmlns:xsd="http://www.w3.org/2001/XMLSchema" xmlns:xs="http://www.w3.org/2001/XMLSchema" xmlns:p="http://schemas.microsoft.com/office/2006/metadata/properties" xmlns:ns2="9c8a7ed3-4338-4e36-8802-e8b6db2240ad" xmlns:ns3="fde47667-3965-4773-8770-9b473f0bcbd9" targetNamespace="http://schemas.microsoft.com/office/2006/metadata/properties" ma:root="true" ma:fieldsID="597eef56039ee85d3aaa8548febdd69b" ns2:_="" ns3:_="">
    <xsd:import namespace="9c8a7ed3-4338-4e36-8802-e8b6db2240ad"/>
    <xsd:import namespace="fde47667-3965-4773-8770-9b473f0b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7ed3-4338-4e36-8802-e8b6db22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beab1b-8d9f-4f71-acdc-37add1488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7667-3965-4773-8770-9b473f0bc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4edb9-7829-416f-9a89-d54eb5b8839d}" ma:internalName="TaxCatchAll" ma:showField="CatchAllData" ma:web="fde47667-3965-4773-8770-9b473f0b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a7ed3-4338-4e36-8802-e8b6db2240ad">
      <Terms xmlns="http://schemas.microsoft.com/office/infopath/2007/PartnerControls"/>
    </lcf76f155ced4ddcb4097134ff3c332f>
    <TaxCatchAll xmlns="fde47667-3965-4773-8770-9b473f0bcbd9" xsi:nil="true"/>
  </documentManagement>
</p:properties>
</file>

<file path=customXml/itemProps1.xml><?xml version="1.0" encoding="utf-8"?>
<ds:datastoreItem xmlns:ds="http://schemas.openxmlformats.org/officeDocument/2006/customXml" ds:itemID="{A77CD1A9-F4F1-430B-B85E-991CB4C6EE79}"/>
</file>

<file path=customXml/itemProps2.xml><?xml version="1.0" encoding="utf-8"?>
<ds:datastoreItem xmlns:ds="http://schemas.openxmlformats.org/officeDocument/2006/customXml" ds:itemID="{4788084B-24EA-4C6E-A18F-0181ACF88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FD7D9-482A-4206-9672-CC3FA1648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DD934-C185-4E1C-8670-E2A3C66F2092}">
  <ds:schemaRefs>
    <ds:schemaRef ds:uri="http://schemas.microsoft.com/office/2006/metadata/properties"/>
    <ds:schemaRef ds:uri="http://schemas.microsoft.com/office/infopath/2007/PartnerControls"/>
    <ds:schemaRef ds:uri="9c8a7ed3-4338-4e36-8802-e8b6db2240ad"/>
    <ds:schemaRef ds:uri="fde47667-3965-4773-8770-9b473f0bcbd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enneman</dc:creator>
  <cp:keywords/>
  <cp:lastModifiedBy>gibbonsnz</cp:lastModifiedBy>
  <cp:revision>5</cp:revision>
  <cp:lastPrinted>2015-09-24T23:15:00Z</cp:lastPrinted>
  <dcterms:created xsi:type="dcterms:W3CDTF">2023-03-02T22:56:00Z</dcterms:created>
  <dcterms:modified xsi:type="dcterms:W3CDTF">2023-08-20T06:0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774ECB8C10448130B14B66DAA2A8</vt:lpwstr>
  </property>
  <property fmtid="{D5CDD505-2E9C-101B-9397-08002B2CF9AE}" pid="3" name="MediaServiceImageTags">
    <vt:lpwstr/>
  </property>
</Properties>
</file>